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C5" w:rsidRPr="00E20459" w:rsidRDefault="005071C5" w:rsidP="005071C5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t xml:space="preserve">Załącznik nr </w:t>
      </w:r>
      <w:r w:rsidR="001B3B3A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t xml:space="preserve"> do SWZ</w:t>
      </w:r>
    </w:p>
    <w:p w:rsidR="005071C5" w:rsidRPr="00E20459" w:rsidRDefault="004C54BE" w:rsidP="008B34D3">
      <w:pPr>
        <w:tabs>
          <w:tab w:val="left" w:pos="80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459">
        <w:rPr>
          <w:rFonts w:ascii="Times New Roman" w:eastAsia="Times New Roman" w:hAnsi="Times New Roman" w:cs="Times New Roman"/>
          <w:b/>
          <w:sz w:val="26"/>
          <w:szCs w:val="26"/>
        </w:rPr>
        <w:t>FORMULARZ OFERTOWY</w:t>
      </w:r>
    </w:p>
    <w:p w:rsidR="005071C5" w:rsidRPr="0019580D" w:rsidRDefault="005071C5" w:rsidP="005071C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</w:rPr>
        <w:t xml:space="preserve">Nazwa (imię i nazwisko) oraz adres (siedziba) każdego z </w:t>
      </w:r>
      <w:r w:rsidR="0080408E">
        <w:rPr>
          <w:rFonts w:ascii="Times New Roman" w:eastAsia="Times New Roman" w:hAnsi="Times New Roman" w:cs="Times New Roman"/>
        </w:rPr>
        <w:t>wykonawc</w:t>
      </w:r>
      <w:r w:rsidRPr="0019580D">
        <w:rPr>
          <w:rFonts w:ascii="Times New Roman" w:eastAsia="Times New Roman" w:hAnsi="Times New Roman" w:cs="Times New Roman"/>
        </w:rPr>
        <w:t>ów: ……………………………………</w:t>
      </w:r>
    </w:p>
    <w:p w:rsidR="005071C5" w:rsidRPr="0019580D" w:rsidRDefault="005071C5" w:rsidP="005071C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5071C5" w:rsidRPr="0019580D" w:rsidRDefault="005071C5" w:rsidP="005071C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5071C5" w:rsidRPr="0019580D" w:rsidRDefault="005071C5" w:rsidP="005071C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5071C5" w:rsidRPr="0019580D" w:rsidRDefault="005071C5" w:rsidP="005071C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5071C5" w:rsidRPr="0019580D" w:rsidRDefault="005071C5" w:rsidP="005071C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5071C5" w:rsidRPr="0019580D" w:rsidRDefault="005071C5" w:rsidP="005D6AB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071C5" w:rsidRPr="0019580D" w:rsidRDefault="005071C5" w:rsidP="00516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580D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zamówienia publicznego na </w:t>
      </w:r>
      <w:r w:rsidRPr="0019580D">
        <w:rPr>
          <w:rFonts w:ascii="Times New Roman" w:eastAsia="Times New Roman" w:hAnsi="Times New Roman" w:cs="Times New Roman"/>
          <w:b/>
          <w:lang w:eastAsia="pl-PL"/>
        </w:rPr>
        <w:t>„</w:t>
      </w:r>
      <w:r w:rsidR="001B3B3A">
        <w:rPr>
          <w:rFonts w:ascii="Times New Roman" w:eastAsia="Times New Roman" w:hAnsi="Times New Roman" w:cs="Times New Roman"/>
          <w:b/>
          <w:lang w:eastAsia="pl-PL"/>
        </w:rPr>
        <w:t xml:space="preserve">dostawy w 2021 roku artykułów biurowych dla </w:t>
      </w:r>
      <w:r w:rsidRPr="0019580D">
        <w:rPr>
          <w:rFonts w:ascii="Times New Roman" w:eastAsia="Times New Roman" w:hAnsi="Times New Roman" w:cs="Times New Roman"/>
          <w:b/>
          <w:lang w:eastAsia="pl-PL"/>
        </w:rPr>
        <w:t>Warmińsko-Mazurskiego Oddziału Regionalnego ARiMR w Olsztynie oraz podległych mu Biur Powiatowych”</w:t>
      </w:r>
      <w:r w:rsidRPr="0019580D">
        <w:rPr>
          <w:rFonts w:ascii="Times New Roman" w:eastAsia="Times New Roman" w:hAnsi="Times New Roman" w:cs="Times New Roman"/>
          <w:lang w:eastAsia="pl-PL"/>
        </w:rPr>
        <w:t>, składam(-y) niniejszą ofertę na wykonanie przedmiotu zamówienia w</w:t>
      </w:r>
      <w:r w:rsidR="0018074D" w:rsidRPr="001958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580D">
        <w:rPr>
          <w:rFonts w:ascii="Times New Roman" w:eastAsia="Times New Roman" w:hAnsi="Times New Roman" w:cs="Times New Roman"/>
          <w:lang w:eastAsia="pl-PL"/>
        </w:rPr>
        <w:t>zakresie określonym w specyfikacji warunków zamówienia</w:t>
      </w:r>
      <w:r w:rsidR="000865B2">
        <w:rPr>
          <w:rFonts w:ascii="Times New Roman" w:eastAsia="Times New Roman" w:hAnsi="Times New Roman" w:cs="Times New Roman"/>
          <w:lang w:eastAsia="pl-PL"/>
        </w:rPr>
        <w:t>,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 za łączną cenę </w:t>
      </w:r>
      <w:r w:rsidR="0018074D" w:rsidRPr="0019580D">
        <w:rPr>
          <w:rFonts w:ascii="Times New Roman" w:eastAsia="Times New Roman" w:hAnsi="Times New Roman" w:cs="Times New Roman"/>
          <w:lang w:eastAsia="pl-PL"/>
        </w:rPr>
        <w:t xml:space="preserve">ofertową </w:t>
      </w:r>
      <w:r w:rsidRPr="0019580D">
        <w:rPr>
          <w:rFonts w:ascii="Times New Roman" w:eastAsia="Times New Roman" w:hAnsi="Times New Roman" w:cs="Times New Roman"/>
          <w:lang w:eastAsia="pl-PL"/>
        </w:rPr>
        <w:t>brutto w kwocie ………..………..… zł (słownie:</w:t>
      </w:r>
      <w:r w:rsidR="001233B9" w:rsidRPr="0019580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)</w:t>
      </w:r>
      <w:r w:rsidRPr="0019580D">
        <w:rPr>
          <w:rFonts w:ascii="Times New Roman" w:eastAsia="Times New Roman" w:hAnsi="Times New Roman" w:cs="Times New Roman"/>
          <w:lang w:eastAsia="pl-PL"/>
        </w:rPr>
        <w:t>,</w:t>
      </w:r>
      <w:r w:rsidR="001233B9" w:rsidRPr="001958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074D" w:rsidRPr="0019580D">
        <w:rPr>
          <w:rFonts w:ascii="Times New Roman" w:eastAsia="Times New Roman" w:hAnsi="Times New Roman" w:cs="Times New Roman"/>
          <w:lang w:eastAsia="pl-PL"/>
        </w:rPr>
        <w:t>zgodnie z</w:t>
      </w:r>
      <w:r w:rsidRPr="0019580D">
        <w:rPr>
          <w:rFonts w:ascii="Times New Roman" w:eastAsia="Times New Roman" w:hAnsi="Times New Roman" w:cs="Times New Roman"/>
        </w:rPr>
        <w:t> „Formularzu Cenowym” stanowiącym załącznik do niniejszej oferty.</w:t>
      </w:r>
    </w:p>
    <w:p w:rsidR="005071C5" w:rsidRPr="0019580D" w:rsidRDefault="005071C5" w:rsidP="005071C5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2E7D14" w:rsidRDefault="002E7D14" w:rsidP="002E7D1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a Wykonawcy</w:t>
      </w:r>
    </w:p>
    <w:p w:rsidR="002E7D14" w:rsidRDefault="002E7D14" w:rsidP="00832C9D">
      <w:pPr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2E7D14" w:rsidRDefault="002E7D14" w:rsidP="002703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ó</w:t>
      </w:r>
      <w:r w:rsidR="00A64AD5">
        <w:rPr>
          <w:rFonts w:ascii="Times New Roman" w:eastAsia="Times New Roman" w:hAnsi="Times New Roman" w:cs="Times New Roman"/>
          <w:lang w:eastAsia="pl-PL"/>
        </w:rPr>
        <w:t>wienie wykonany siłami własnymi</w:t>
      </w:r>
      <w:r w:rsidR="00C34D4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:rsidR="008223D9" w:rsidRPr="002E7D14" w:rsidRDefault="002E7D14" w:rsidP="002703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8223D9" w:rsidRPr="002E7D14">
        <w:rPr>
          <w:rFonts w:ascii="Times New Roman" w:eastAsia="Times New Roman" w:hAnsi="Times New Roman" w:cs="Times New Roman"/>
          <w:lang w:eastAsia="pl-PL"/>
        </w:rPr>
        <w:t>odwykonawcom powierzy</w:t>
      </w:r>
      <w:r w:rsidR="00A64AD5">
        <w:rPr>
          <w:rFonts w:ascii="Times New Roman" w:eastAsia="Times New Roman" w:hAnsi="Times New Roman" w:cs="Times New Roman"/>
          <w:lang w:eastAsia="pl-PL"/>
        </w:rPr>
        <w:t>my</w:t>
      </w:r>
      <w:r w:rsidR="008223D9" w:rsidRPr="002E7D14">
        <w:rPr>
          <w:rFonts w:ascii="Times New Roman" w:eastAsia="Times New Roman" w:hAnsi="Times New Roman" w:cs="Times New Roman"/>
          <w:lang w:eastAsia="pl-PL"/>
        </w:rPr>
        <w:t xml:space="preserve"> wykonanie </w:t>
      </w:r>
      <w:r w:rsidR="00A64AD5">
        <w:rPr>
          <w:rFonts w:ascii="Times New Roman" w:eastAsia="Times New Roman" w:hAnsi="Times New Roman" w:cs="Times New Roman"/>
          <w:lang w:eastAsia="pl-PL"/>
        </w:rPr>
        <w:t>następujących części zamówienia:</w:t>
      </w:r>
      <w:r w:rsidR="00C34D4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2E655D">
        <w:rPr>
          <w:rFonts w:ascii="Times New Roman" w:eastAsia="Times New Roman" w:hAnsi="Times New Roman" w:cs="Times New Roman"/>
          <w:vertAlign w:val="superscript"/>
          <w:lang w:eastAsia="pl-PL"/>
        </w:rPr>
        <w:t>/2</w:t>
      </w: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4003"/>
        <w:gridCol w:w="4354"/>
      </w:tblGrid>
      <w:tr w:rsidR="00327BFA" w:rsidTr="00961039">
        <w:tc>
          <w:tcPr>
            <w:tcW w:w="567" w:type="dxa"/>
            <w:vAlign w:val="center"/>
          </w:tcPr>
          <w:p w:rsidR="00327BFA" w:rsidRDefault="00327BFA" w:rsidP="00327BFA">
            <w:pPr>
              <w:spacing w:before="20" w:after="20"/>
              <w:jc w:val="center"/>
            </w:pPr>
            <w:r>
              <w:t>Lp.</w:t>
            </w:r>
          </w:p>
        </w:tc>
        <w:tc>
          <w:tcPr>
            <w:tcW w:w="4003" w:type="dxa"/>
            <w:vAlign w:val="center"/>
          </w:tcPr>
          <w:p w:rsidR="00327BFA" w:rsidRPr="00C1612C" w:rsidRDefault="00327BFA" w:rsidP="00327BFA">
            <w:pPr>
              <w:spacing w:before="20" w:after="20"/>
              <w:jc w:val="center"/>
            </w:pPr>
            <w:r w:rsidRPr="00C1612C">
              <w:t>Nazwa (firma) podwykonawcy (jeżeli jest znana)</w:t>
            </w:r>
          </w:p>
        </w:tc>
        <w:tc>
          <w:tcPr>
            <w:tcW w:w="4354" w:type="dxa"/>
            <w:vAlign w:val="center"/>
          </w:tcPr>
          <w:p w:rsidR="00327BFA" w:rsidRDefault="00327BFA" w:rsidP="00327BFA">
            <w:pPr>
              <w:spacing w:before="20" w:after="20"/>
              <w:jc w:val="center"/>
            </w:pPr>
            <w:r w:rsidRPr="00C1612C">
              <w:t>Część (zakres) przedmiotu zamówienia, który zamierzamy powierzyć podwykonawcy</w:t>
            </w:r>
          </w:p>
        </w:tc>
      </w:tr>
      <w:tr w:rsidR="002E7D14" w:rsidTr="00961039">
        <w:tc>
          <w:tcPr>
            <w:tcW w:w="567" w:type="dxa"/>
            <w:vAlign w:val="center"/>
          </w:tcPr>
          <w:p w:rsidR="002E7D14" w:rsidRDefault="002E7D14" w:rsidP="00327BFA">
            <w:pPr>
              <w:spacing w:before="20" w:after="20"/>
              <w:jc w:val="center"/>
            </w:pPr>
          </w:p>
        </w:tc>
        <w:tc>
          <w:tcPr>
            <w:tcW w:w="4003" w:type="dxa"/>
            <w:vAlign w:val="center"/>
          </w:tcPr>
          <w:p w:rsidR="002E7D14" w:rsidRDefault="002E7D14" w:rsidP="00327BFA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:rsidR="002E7D14" w:rsidRDefault="002E7D14" w:rsidP="00327BFA">
            <w:pPr>
              <w:spacing w:before="20" w:after="20"/>
            </w:pPr>
          </w:p>
        </w:tc>
      </w:tr>
      <w:tr w:rsidR="002E7D14" w:rsidTr="00961039">
        <w:tc>
          <w:tcPr>
            <w:tcW w:w="567" w:type="dxa"/>
            <w:vAlign w:val="center"/>
          </w:tcPr>
          <w:p w:rsidR="002E7D14" w:rsidRDefault="002E7D14" w:rsidP="00327BFA">
            <w:pPr>
              <w:spacing w:before="20" w:after="20"/>
              <w:jc w:val="center"/>
            </w:pPr>
          </w:p>
        </w:tc>
        <w:tc>
          <w:tcPr>
            <w:tcW w:w="4003" w:type="dxa"/>
            <w:vAlign w:val="center"/>
          </w:tcPr>
          <w:p w:rsidR="002E7D14" w:rsidRDefault="002E7D14" w:rsidP="00327BFA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:rsidR="002E7D14" w:rsidRDefault="002E7D14" w:rsidP="00327BFA">
            <w:pPr>
              <w:spacing w:before="20" w:after="20"/>
            </w:pPr>
          </w:p>
        </w:tc>
      </w:tr>
      <w:tr w:rsidR="00327BFA" w:rsidTr="00961039">
        <w:tc>
          <w:tcPr>
            <w:tcW w:w="567" w:type="dxa"/>
            <w:vAlign w:val="center"/>
          </w:tcPr>
          <w:p w:rsidR="00327BFA" w:rsidRDefault="00327BFA" w:rsidP="00327BFA">
            <w:pPr>
              <w:spacing w:before="20" w:after="20"/>
              <w:jc w:val="center"/>
            </w:pPr>
          </w:p>
        </w:tc>
        <w:tc>
          <w:tcPr>
            <w:tcW w:w="4003" w:type="dxa"/>
            <w:vAlign w:val="center"/>
          </w:tcPr>
          <w:p w:rsidR="00327BFA" w:rsidRDefault="00327BFA" w:rsidP="00327BFA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:rsidR="00327BFA" w:rsidRDefault="00327BFA" w:rsidP="00327BFA">
            <w:pPr>
              <w:spacing w:before="20" w:after="20"/>
            </w:pPr>
          </w:p>
        </w:tc>
      </w:tr>
    </w:tbl>
    <w:p w:rsidR="00A64AD5" w:rsidRPr="0019580D" w:rsidRDefault="00A64AD5" w:rsidP="0035161A">
      <w:pPr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</w:rPr>
        <w:t xml:space="preserve">W cenie brutto naszej oferty zostały uwzględnione wszystkie koszty wykonania zamówienia. </w:t>
      </w:r>
    </w:p>
    <w:p w:rsidR="0019580D" w:rsidRPr="0019580D" w:rsidRDefault="0019580D" w:rsidP="00832C9D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Uważamy się za związanych niniejszą ofertą do upływu terminu określonego w SWZ.</w:t>
      </w:r>
    </w:p>
    <w:p w:rsidR="002E7D14" w:rsidRPr="0019580D" w:rsidRDefault="002E7D14" w:rsidP="00832C9D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 xml:space="preserve">Zapoznaliśmy się ze specyfikacją warunków zamówienia (w tym z </w:t>
      </w:r>
      <w:r w:rsidR="003E5477">
        <w:rPr>
          <w:rFonts w:ascii="Times New Roman" w:eastAsia="Times New Roman" w:hAnsi="Times New Roman" w:cs="Times New Roman"/>
          <w:lang w:eastAsia="pl-PL"/>
        </w:rPr>
        <w:t>P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rojektowanymi </w:t>
      </w:r>
      <w:r w:rsidR="003E5477">
        <w:rPr>
          <w:rFonts w:ascii="Times New Roman" w:eastAsia="Times New Roman" w:hAnsi="Times New Roman" w:cs="Times New Roman"/>
          <w:lang w:eastAsia="pl-PL"/>
        </w:rPr>
        <w:t>P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ostanowieniami </w:t>
      </w:r>
      <w:r w:rsidR="003E5477">
        <w:rPr>
          <w:rFonts w:ascii="Times New Roman" w:eastAsia="Times New Roman" w:hAnsi="Times New Roman" w:cs="Times New Roman"/>
          <w:lang w:eastAsia="pl-PL"/>
        </w:rPr>
        <w:t>U</w:t>
      </w:r>
      <w:r w:rsidRPr="0019580D">
        <w:rPr>
          <w:rFonts w:ascii="Times New Roman" w:eastAsia="Times New Roman" w:hAnsi="Times New Roman" w:cs="Times New Roman"/>
          <w:lang w:eastAsia="pl-PL"/>
        </w:rPr>
        <w:t>mowy) i nie wnosimy do niej żadnych zastrzeżeń oraz przyjmujemy warunki w niej zawarte.</w:t>
      </w:r>
    </w:p>
    <w:p w:rsidR="0019580D" w:rsidRPr="0019580D" w:rsidRDefault="0019580D" w:rsidP="00832C9D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W przypadku przyznania nam zamówienia, zobowiązujemy się do zawarcia umowy w miejscu i terminie wskazanym przez zamawiającego.</w:t>
      </w:r>
    </w:p>
    <w:p w:rsidR="005071C5" w:rsidRPr="007C61AD" w:rsidRDefault="0018074D" w:rsidP="00832C9D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9580D">
        <w:rPr>
          <w:rFonts w:ascii="Times New Roman" w:eastAsia="Calibri" w:hAnsi="Times New Roman" w:cs="Times New Roman"/>
          <w:color w:val="000000"/>
        </w:rPr>
        <w:t>Wypełni</w:t>
      </w:r>
      <w:r w:rsidR="005071C5" w:rsidRPr="0019580D">
        <w:rPr>
          <w:rFonts w:ascii="Times New Roman" w:eastAsia="Calibri" w:hAnsi="Times New Roman" w:cs="Times New Roman"/>
          <w:color w:val="000000"/>
        </w:rPr>
        <w:t xml:space="preserve">liśmy obowiązki informacyjne przewidziane w art. 13 lub art. 14 RODO wobec osób fizycznych, </w:t>
      </w:r>
      <w:r w:rsidR="005071C5" w:rsidRPr="0019580D">
        <w:rPr>
          <w:rFonts w:ascii="Times New Roman" w:eastAsia="Calibri" w:hAnsi="Times New Roman" w:cs="Times New Roman"/>
        </w:rPr>
        <w:t>od których dane osobowe bezpośrednio lub pośrednio pozyska</w:t>
      </w:r>
      <w:r w:rsidR="00EC0F1D">
        <w:rPr>
          <w:rFonts w:ascii="Times New Roman" w:eastAsia="Calibri" w:hAnsi="Times New Roman" w:cs="Times New Roman"/>
        </w:rPr>
        <w:t>łem</w:t>
      </w:r>
      <w:r w:rsidRPr="0019580D">
        <w:rPr>
          <w:rFonts w:ascii="Times New Roman" w:eastAsia="Calibri" w:hAnsi="Times New Roman" w:cs="Times New Roman"/>
        </w:rPr>
        <w:t xml:space="preserve"> </w:t>
      </w:r>
      <w:r w:rsidR="005071C5" w:rsidRPr="0019580D">
        <w:rPr>
          <w:rFonts w:ascii="Times New Roman" w:eastAsia="Calibri" w:hAnsi="Times New Roman" w:cs="Times New Roman"/>
          <w:color w:val="000000"/>
        </w:rPr>
        <w:t>w celu ubiegania się o udzielenie zamówienia publicznego w niniejszym postępowaniu</w:t>
      </w:r>
      <w:r w:rsidR="005071C5" w:rsidRPr="0019580D">
        <w:rPr>
          <w:rFonts w:ascii="Times New Roman" w:eastAsia="Calibri" w:hAnsi="Times New Roman" w:cs="Times New Roman"/>
        </w:rPr>
        <w:t>.</w:t>
      </w:r>
      <w:r w:rsidR="0035161A">
        <w:rPr>
          <w:rFonts w:ascii="Times New Roman" w:hAnsi="Times New Roman" w:cs="Times New Roman"/>
          <w:vertAlign w:val="superscript"/>
        </w:rPr>
        <w:t>3</w:t>
      </w:r>
    </w:p>
    <w:p w:rsidR="007C61AD" w:rsidRPr="0019580D" w:rsidRDefault="007C61AD" w:rsidP="00832C9D">
      <w:pPr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oferty zostają dołączone dokumenty</w:t>
      </w:r>
      <w:r w:rsidRPr="0019580D">
        <w:rPr>
          <w:rFonts w:ascii="Times New Roman" w:eastAsia="Times New Roman" w:hAnsi="Times New Roman" w:cs="Times New Roman"/>
          <w:lang w:eastAsia="pl-PL"/>
        </w:rPr>
        <w:t>:</w:t>
      </w:r>
    </w:p>
    <w:p w:rsidR="007C61AD" w:rsidRPr="0019580D" w:rsidRDefault="007C61AD" w:rsidP="002703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lastRenderedPageBreak/>
        <w:t>…...…………………………………………………………………………………………………….</w:t>
      </w:r>
    </w:p>
    <w:p w:rsidR="007C61AD" w:rsidRPr="0019580D" w:rsidRDefault="007C61AD" w:rsidP="002703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7C61AD" w:rsidRDefault="007C61AD" w:rsidP="002703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3C3B85" w:rsidRPr="0019580D" w:rsidRDefault="003C3B85" w:rsidP="002703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3C3B85" w:rsidRPr="0019580D" w:rsidRDefault="003C3B85" w:rsidP="002703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3C3B85" w:rsidRPr="0019580D" w:rsidRDefault="003C3B85" w:rsidP="002703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7C61AD" w:rsidRDefault="007C61AD" w:rsidP="002E7D14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7C61AD">
        <w:rPr>
          <w:rFonts w:ascii="Times New Roman" w:eastAsia="Times New Roman" w:hAnsi="Times New Roman" w:cs="Times New Roman"/>
          <w:lang w:eastAsia="pl-PL"/>
        </w:rPr>
        <w:t>Świadom odpowiedzialności karnej oświadczam, że załączone do oferty dokumenty opisują stan prawny i faktyczny, aktualny na dzień złożenia oferty (art. 297 k.k.).</w:t>
      </w:r>
    </w:p>
    <w:p w:rsidR="00FD5A64" w:rsidRDefault="00FD5A64" w:rsidP="00FD5A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60BD9" w:rsidRDefault="00760BD9" w:rsidP="00FD5A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580D" w:rsidRDefault="0019580D" w:rsidP="00374D51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1</w:t>
      </w:r>
      <w:r w:rsidR="00374D51" w:rsidRPr="00374D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e</w:t>
      </w:r>
      <w:r w:rsidR="00702F2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otrzebne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skreślić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760BD9" w:rsidRDefault="00760BD9" w:rsidP="00760BD9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przypadku niewypełnie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mawiając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y uzna, ż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onawc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 nie zamierza powierzyć wykonania żadnej części zamówienia podwykonawcom.</w:t>
      </w:r>
    </w:p>
    <w:p w:rsidR="005071C5" w:rsidRPr="0019580D" w:rsidRDefault="00760BD9" w:rsidP="0035161A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="00B65E74"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="00B65E74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</w:t>
      </w:r>
      <w:r w:rsidR="008223D9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zez jego wykreślenie).</w:t>
      </w:r>
    </w:p>
    <w:p w:rsidR="005071C5" w:rsidRPr="007C61AD" w:rsidRDefault="005071C5" w:rsidP="007C61A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sz w:val="18"/>
          <w:szCs w:val="20"/>
          <w:vertAlign w:val="superscript"/>
        </w:rPr>
      </w:pPr>
    </w:p>
    <w:p w:rsidR="005071C5" w:rsidRPr="007C61AD" w:rsidRDefault="005071C5" w:rsidP="007C61A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sz w:val="18"/>
          <w:szCs w:val="20"/>
          <w:vertAlign w:val="superscript"/>
        </w:rPr>
      </w:pPr>
    </w:p>
    <w:p w:rsidR="005071C5" w:rsidRPr="007C61AD" w:rsidRDefault="005071C5" w:rsidP="007C61AD">
      <w:pPr>
        <w:tabs>
          <w:tab w:val="left" w:pos="5600"/>
          <w:tab w:val="center" w:pos="11820"/>
        </w:tabs>
        <w:spacing w:after="0" w:line="288" w:lineRule="auto"/>
        <w:rPr>
          <w:rFonts w:ascii="Times New Roman" w:eastAsia="Times New Roman" w:hAnsi="Times New Roman" w:cs="Times New Roman"/>
          <w:sz w:val="14"/>
          <w:szCs w:val="16"/>
        </w:rPr>
      </w:pPr>
    </w:p>
    <w:p w:rsidR="005071C5" w:rsidRPr="007C61AD" w:rsidRDefault="005071C5" w:rsidP="007C61AD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5071C5" w:rsidRPr="007C61AD" w:rsidSect="004232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1134" w:bottom="1134" w:left="1134" w:header="510" w:footer="510" w:gutter="0"/>
          <w:cols w:space="708"/>
          <w:docGrid w:linePitch="360"/>
        </w:sectPr>
      </w:pPr>
    </w:p>
    <w:p w:rsidR="005071C5" w:rsidRPr="00E20459" w:rsidRDefault="005071C5" w:rsidP="007C61AD">
      <w:pPr>
        <w:spacing w:after="0" w:line="288" w:lineRule="auto"/>
        <w:ind w:left="5200" w:right="38"/>
        <w:jc w:val="right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Załącznik nr </w:t>
      </w:r>
      <w:r w:rsidR="001B3B3A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 w:rsidR="00E20459" w:rsidRPr="00E20459">
        <w:rPr>
          <w:rFonts w:ascii="Times New Roman" w:eastAsia="Times New Roman" w:hAnsi="Times New Roman" w:cs="Times New Roman"/>
          <w:b/>
          <w:sz w:val="24"/>
          <w:szCs w:val="28"/>
        </w:rPr>
        <w:t xml:space="preserve"> do S</w:t>
      </w: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t>WZ</w:t>
      </w:r>
    </w:p>
    <w:p w:rsidR="006A0B54" w:rsidRDefault="005071C5" w:rsidP="006A0B54">
      <w:pPr>
        <w:tabs>
          <w:tab w:val="left" w:pos="800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459">
        <w:rPr>
          <w:rFonts w:ascii="Times New Roman" w:eastAsia="Times New Roman" w:hAnsi="Times New Roman" w:cs="Times New Roman"/>
          <w:b/>
          <w:sz w:val="26"/>
          <w:szCs w:val="26"/>
        </w:rPr>
        <w:t>FORMULARZ CEN</w:t>
      </w:r>
      <w:r w:rsidR="006A0B54">
        <w:rPr>
          <w:rFonts w:ascii="Times New Roman" w:eastAsia="Times New Roman" w:hAnsi="Times New Roman" w:cs="Times New Roman"/>
          <w:b/>
          <w:sz w:val="26"/>
          <w:szCs w:val="26"/>
        </w:rPr>
        <w:t>OWY</w:t>
      </w:r>
    </w:p>
    <w:p w:rsidR="006A0B54" w:rsidRDefault="006A0B54" w:rsidP="00130896">
      <w:pPr>
        <w:tabs>
          <w:tab w:val="left" w:pos="800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AEB">
        <w:rPr>
          <w:rFonts w:ascii="Times New Roman" w:eastAsia="Times New Roman" w:hAnsi="Times New Roman" w:cs="Times New Roman"/>
          <w:szCs w:val="20"/>
        </w:rPr>
        <w:t xml:space="preserve">składany w postępowaniu o udzielenie zamówienia na </w:t>
      </w:r>
      <w:r w:rsidRPr="00C34AEB">
        <w:rPr>
          <w:rFonts w:ascii="Times New Roman" w:eastAsia="Times New Roman" w:hAnsi="Times New Roman" w:cs="Times New Roman"/>
          <w:b/>
          <w:szCs w:val="20"/>
          <w:lang w:eastAsia="pl-PL"/>
        </w:rPr>
        <w:t>„dostawy w 2021 roku artykułów biurowych dla Warmińsko-Mazurskiego Oddziału Regionalnego ARiMR w Olsztynie oraz podległych mu Biur Powiatowych”</w:t>
      </w:r>
      <w:r w:rsidRPr="00C34AEB">
        <w:rPr>
          <w:rFonts w:ascii="Times New Roman" w:eastAsia="Times New Roman" w:hAnsi="Times New Roman" w:cs="Times New Roman"/>
          <w:szCs w:val="20"/>
          <w:lang w:eastAsia="pl-PL"/>
        </w:rPr>
        <w:t xml:space="preserve"> (znak sprawy: BOR14.2618.1.2021.PG,MM)</w:t>
      </w:r>
      <w:r w:rsidRPr="001A2CA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tbl>
      <w:tblPr>
        <w:tblW w:w="501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4428"/>
        <w:gridCol w:w="2324"/>
        <w:gridCol w:w="2426"/>
        <w:gridCol w:w="2426"/>
        <w:gridCol w:w="2461"/>
      </w:tblGrid>
      <w:tr w:rsidR="003864F7" w:rsidRPr="003864F7" w:rsidTr="003864F7">
        <w:trPr>
          <w:trHeight w:val="20"/>
          <w:jc w:val="right"/>
        </w:trPr>
        <w:tc>
          <w:tcPr>
            <w:tcW w:w="182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w jednostkach miary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za jednostkę miary w PLN</w:t>
            </w:r>
          </w:p>
        </w:tc>
        <w:tc>
          <w:tcPr>
            <w:tcW w:w="843" w:type="pct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w PLN</w:t>
            </w:r>
          </w:p>
        </w:tc>
      </w:tr>
      <w:tr w:rsidR="003864F7" w:rsidRPr="003864F7" w:rsidTr="003864F7">
        <w:trPr>
          <w:trHeight w:val="20"/>
          <w:jc w:val="right"/>
        </w:trPr>
        <w:tc>
          <w:tcPr>
            <w:tcW w:w="182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43" w:type="pct"/>
          </w:tcPr>
          <w:p w:rsidR="003864F7" w:rsidRPr="003864F7" w:rsidRDefault="003864F7" w:rsidP="003864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F=DxE</w:t>
            </w: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ienkopis czarny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ienkopis czerw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ienkopis niebieski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ienkopis ziel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townik samotuszując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townik samotuszujący z numeratore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ługopis kulkowy automatyczny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ługopis kulkowy automatyczny niebies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ługopis kulkowy na sprężynce niebies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ługopis żelowy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ługopis żelowy niebies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uk "Ewidencja wyjść w godzinach służbowych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uk "KP Dowód wpłaty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uk "KW Dowód wypłaty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uk "Kwitariusz przychodowy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uk "Zwrotne potwierdzenie odbioru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ziurkacz duż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ziurkacz mał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tykiety samoprzylepne 105x48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arkuszy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lia A3 do laminowania 125 mi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ąbka do namaczani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ąbka do tablic suchościeralnyc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spiralne do bindowania   8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spiralne do bindowania 12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spiralne do bindowania 16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spiralne do bindowania 25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spiralne do bindowania 28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wsuwane 3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wsuwane 4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zbiety wsuwane 6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umka do ścierani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umka recepturka   7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umka recepturka 10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lendarz książkowy A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lendarz książkowy A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lkulato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rteczki samoprzylepne 38x51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rteczki samoprzylepne 76x127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rteczki samoprzylepne 76x76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j introligators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j w płyn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j w sztyfc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ipsy archiwizacyjn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ipsy biurowe 19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2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ipsy biurowe 32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2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ipsy biurowe 51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2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B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2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bąbelkowe 14/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bąbelkowe 19/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bąbelkowe C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C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2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C4 z oknem prawy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2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C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C5 z oknem prawy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C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D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perty DL z oknem prawy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rektor w pędzelk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rektor w piórz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tka papierowa biała klejon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tka papierowa biała nieklejon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tka papierowa kolorowa nieklejon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ulka A4 do segregato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ulka A4 ofertów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25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ulka A4 z zakładk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ulka A5 do segregato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jka 20 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flipchartów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flipchartów czerw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flipchartów niebies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flipchartów ziel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płyt CD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tablic suchościeralnych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tablic suchościeralnych czerw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tablic suchościeralnych niebies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do tablic suchościeralnych ziel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rker permanentny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życzki do papier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óż do otwierania koper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umerator samotuszując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umerator samotuszujący automatycz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ładka do bindownic kartonow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ładka do bindownic przezroczyst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łówek automatycz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łówek drewnia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 A3 biały 80g/m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za (500 arkuszy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 A4 biały 80g/m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za (500 arkuszy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 A5 biały 120g/m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za (250 arkuszy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 pakowy 100 cm x 50 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nez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nezki beczuł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stelin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kładka A4 z klipem i okładk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jemnik kartonowy na czasopism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jemnik kartonowy na tecz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jemnik na karteczk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kładki kartonowe A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bornik na biurk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dło do archiwizacji 290x135x160 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dło do archiwizacji 290x165x220 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dło do archiwizacji 350x150x165 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dło do archiwizacji 350x155x125 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dło do archiwizacji 380x250x18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szywacz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gregator A4 grzbiet 2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gregator A4 grzbiet 5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gregator A4 grzbiet 7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roszyt plastikowy zawieszkow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roszyt tekturowy pełny oczkow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roszyt tekturowy pełny zawieszkow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roszyt tekturowy pełny ze sznurkam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roszyt tekturowy pełny zwykł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rowidz alfabetyczny A5 w kratkę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inacze 25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inacze 5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nurek do archiwizacj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pilki do tablic korkowyc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50 g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blica korkowa 80x60 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cka na dokumenty A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śma dwustronna szer. 48-5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śma klejąca szer. 12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śma klejąca szer. 18-19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śma pakowa szer. 48-5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śma papierowa szer. 48-50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czka A4 wiązana biała grzbiet 2 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czka A4 wiązana biała grzbiet 2 cm, ze sznurkam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czka A4 wiązana biała grzbiet 5 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usz do stempli czar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usz do stempli czerw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usz do stempli ziel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64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kłady do ołówków automatycznyc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2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ładki indeksując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4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ślacz pomarańczow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ślacz różow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ślacz ziel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ślacz żółt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eszyt A4 w kratkę 96 karte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eszyt A5 w kratkę 96 karte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acz duż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acz mał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ki 23/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ki 23/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ki 23/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ki 23/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ki 24/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3864F7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szywki 24/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000 szt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743" w:rsidRPr="003864F7" w:rsidTr="000F0128">
        <w:trPr>
          <w:trHeight w:val="454"/>
          <w:jc w:val="right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  <w:r w:rsidR="00406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wilżacz glicerynow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13034D" w:rsidRDefault="003D4743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03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3" w:rsidRPr="003864F7" w:rsidRDefault="003D4743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0128" w:rsidRPr="000F0128" w:rsidTr="000F0128">
        <w:trPr>
          <w:trHeight w:val="567"/>
          <w:jc w:val="right"/>
        </w:trPr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128" w:rsidRPr="000F0128" w:rsidRDefault="000F0128" w:rsidP="003D47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128" w:rsidRPr="000F0128" w:rsidRDefault="000F0128" w:rsidP="003D4743">
            <w:pPr>
              <w:spacing w:before="20" w:after="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128" w:rsidRPr="000F0128" w:rsidRDefault="000F0128" w:rsidP="003D4743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28" w:rsidRPr="000F0128" w:rsidRDefault="000F0128" w:rsidP="000F012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0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cena ofertowa brutto</w:t>
            </w:r>
          </w:p>
          <w:p w:rsidR="000F0128" w:rsidRPr="000F0128" w:rsidRDefault="000F0128" w:rsidP="000F012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0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uma pozycji od 1 do 150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8" w:rsidRPr="000F0128" w:rsidRDefault="000F0128" w:rsidP="003D474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22201" w:rsidRDefault="00822201" w:rsidP="00D16A98">
      <w:pPr>
        <w:tabs>
          <w:tab w:val="left" w:pos="10065"/>
        </w:tabs>
        <w:spacing w:before="120" w:after="120" w:line="288" w:lineRule="auto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sectPr w:rsidR="00822201" w:rsidSect="00D16A98">
      <w:type w:val="nextColumn"/>
      <w:pgSz w:w="16838" w:h="11906" w:orient="landscape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99" w:rsidRDefault="00994C99" w:rsidP="005071C5">
      <w:pPr>
        <w:spacing w:after="0" w:line="240" w:lineRule="auto"/>
      </w:pPr>
      <w:r>
        <w:separator/>
      </w:r>
    </w:p>
  </w:endnote>
  <w:endnote w:type="continuationSeparator" w:id="0">
    <w:p w:rsidR="00994C99" w:rsidRDefault="00994C99" w:rsidP="0050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99" w:rsidRDefault="00994C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C99" w:rsidRDefault="00994C99">
    <w:pPr>
      <w:pStyle w:val="Stopka"/>
    </w:pPr>
  </w:p>
  <w:p w:rsidR="00994C99" w:rsidRDefault="00994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99" w:rsidRPr="009A18F7" w:rsidRDefault="00994C99">
    <w:pPr>
      <w:pStyle w:val="Stopka"/>
      <w:ind w:right="360"/>
      <w:jc w:val="center"/>
      <w:rPr>
        <w:rFonts w:ascii="Times New Roman" w:hAnsi="Times New Roman" w:cs="Times New Roman"/>
        <w:sz w:val="20"/>
      </w:rPr>
    </w:pPr>
    <w:r w:rsidRPr="009A18F7">
      <w:rPr>
        <w:rFonts w:ascii="Times New Roman" w:hAnsi="Times New Roman" w:cs="Times New Roman"/>
        <w:sz w:val="20"/>
      </w:rPr>
      <w:t xml:space="preserve">Strona </w:t>
    </w:r>
    <w:r w:rsidRPr="009A18F7">
      <w:rPr>
        <w:rFonts w:ascii="Times New Roman" w:hAnsi="Times New Roman" w:cs="Times New Roman"/>
        <w:sz w:val="20"/>
      </w:rPr>
      <w:fldChar w:fldCharType="begin"/>
    </w:r>
    <w:r w:rsidRPr="009A18F7">
      <w:rPr>
        <w:rFonts w:ascii="Times New Roman" w:hAnsi="Times New Roman" w:cs="Times New Roman"/>
        <w:sz w:val="20"/>
      </w:rPr>
      <w:instrText xml:space="preserve"> PAGE </w:instrText>
    </w:r>
    <w:r w:rsidRPr="009A18F7">
      <w:rPr>
        <w:rFonts w:ascii="Times New Roman" w:hAnsi="Times New Roman" w:cs="Times New Roman"/>
        <w:sz w:val="20"/>
      </w:rPr>
      <w:fldChar w:fldCharType="separate"/>
    </w:r>
    <w:r w:rsidR="00F552E9">
      <w:rPr>
        <w:rFonts w:ascii="Times New Roman" w:hAnsi="Times New Roman" w:cs="Times New Roman"/>
        <w:noProof/>
        <w:sz w:val="20"/>
      </w:rPr>
      <w:t>11</w:t>
    </w:r>
    <w:r w:rsidRPr="009A18F7">
      <w:rPr>
        <w:rFonts w:ascii="Times New Roman" w:hAnsi="Times New Roman" w:cs="Times New Roman"/>
        <w:noProof/>
        <w:sz w:val="20"/>
      </w:rPr>
      <w:fldChar w:fldCharType="end"/>
    </w:r>
    <w:r w:rsidRPr="009A18F7">
      <w:rPr>
        <w:rFonts w:ascii="Times New Roman" w:hAnsi="Times New Roman" w:cs="Times New Roman"/>
        <w:sz w:val="20"/>
      </w:rPr>
      <w:t xml:space="preserve"> z </w:t>
    </w:r>
    <w:r w:rsidRPr="009A18F7">
      <w:rPr>
        <w:rFonts w:ascii="Times New Roman" w:hAnsi="Times New Roman" w:cs="Times New Roman"/>
        <w:sz w:val="20"/>
      </w:rPr>
      <w:fldChar w:fldCharType="begin"/>
    </w:r>
    <w:r w:rsidRPr="009A18F7">
      <w:rPr>
        <w:rFonts w:ascii="Times New Roman" w:hAnsi="Times New Roman" w:cs="Times New Roman"/>
        <w:sz w:val="20"/>
      </w:rPr>
      <w:instrText xml:space="preserve"> NUMPAGES </w:instrText>
    </w:r>
    <w:r w:rsidRPr="009A18F7">
      <w:rPr>
        <w:rFonts w:ascii="Times New Roman" w:hAnsi="Times New Roman" w:cs="Times New Roman"/>
        <w:sz w:val="20"/>
      </w:rPr>
      <w:fldChar w:fldCharType="separate"/>
    </w:r>
    <w:r w:rsidR="00F552E9">
      <w:rPr>
        <w:rFonts w:ascii="Times New Roman" w:hAnsi="Times New Roman" w:cs="Times New Roman"/>
        <w:noProof/>
        <w:sz w:val="20"/>
      </w:rPr>
      <w:t>11</w:t>
    </w:r>
    <w:r w:rsidRPr="009A18F7">
      <w:rPr>
        <w:rFonts w:ascii="Times New Roman" w:hAnsi="Times New Roman" w:cs="Times New Roman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E9" w:rsidRDefault="00F552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99" w:rsidRDefault="00994C99" w:rsidP="005071C5">
      <w:pPr>
        <w:spacing w:after="0" w:line="240" w:lineRule="auto"/>
      </w:pPr>
      <w:r>
        <w:separator/>
      </w:r>
    </w:p>
  </w:footnote>
  <w:footnote w:type="continuationSeparator" w:id="0">
    <w:p w:rsidR="00994C99" w:rsidRDefault="00994C99" w:rsidP="0050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E9" w:rsidRDefault="00F552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F7" w:rsidRPr="00AF60F7" w:rsidRDefault="00AF60F7" w:rsidP="00AF60F7">
    <w:pPr>
      <w:spacing w:after="0" w:line="240" w:lineRule="auto"/>
      <w:rPr>
        <w:rFonts w:ascii="Times New Roman" w:hAnsi="Times New Roman" w:cs="Times New Roman"/>
        <w:sz w:val="20"/>
        <w:szCs w:val="20"/>
        <w:lang w:eastAsia="pl-PL"/>
      </w:rPr>
    </w:pPr>
    <w:r w:rsidRPr="00E33481">
      <w:rPr>
        <w:rFonts w:ascii="Times New Roman" w:hAnsi="Times New Roman" w:cs="Times New Roman"/>
        <w:sz w:val="20"/>
        <w:szCs w:val="20"/>
      </w:rPr>
      <w:t xml:space="preserve">Oznaczenie sprawy: </w:t>
    </w:r>
    <w:r>
      <w:rPr>
        <w:rFonts w:ascii="Times New Roman" w:hAnsi="Times New Roman" w:cs="Times New Roman"/>
        <w:sz w:val="20"/>
        <w:szCs w:val="20"/>
        <w:lang w:eastAsia="pl-PL"/>
      </w:rPr>
      <w:t>BOR14.2618.1</w:t>
    </w:r>
    <w:r w:rsidRPr="00E33481">
      <w:rPr>
        <w:rFonts w:ascii="Times New Roman" w:hAnsi="Times New Roman" w:cs="Times New Roman"/>
        <w:sz w:val="20"/>
        <w:szCs w:val="20"/>
        <w:lang w:eastAsia="pl-PL"/>
      </w:rPr>
      <w:t>.202</w:t>
    </w:r>
    <w:r>
      <w:rPr>
        <w:rFonts w:ascii="Times New Roman" w:hAnsi="Times New Roman" w:cs="Times New Roman"/>
        <w:sz w:val="20"/>
        <w:szCs w:val="20"/>
        <w:lang w:eastAsia="pl-PL"/>
      </w:rPr>
      <w:t>1</w:t>
    </w:r>
    <w:r w:rsidRPr="00E33481">
      <w:rPr>
        <w:rFonts w:ascii="Times New Roman" w:hAnsi="Times New Roman" w:cs="Times New Roman"/>
        <w:sz w:val="20"/>
        <w:szCs w:val="20"/>
        <w:lang w:eastAsia="pl-PL"/>
      </w:rPr>
      <w:t>.MM</w:t>
    </w:r>
    <w:r>
      <w:rPr>
        <w:rFonts w:ascii="Times New Roman" w:hAnsi="Times New Roman" w:cs="Times New Roman"/>
        <w:sz w:val="20"/>
        <w:szCs w:val="20"/>
        <w:lang w:eastAsia="pl-PL"/>
      </w:rPr>
      <w:t>,P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E9" w:rsidRDefault="00F552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FB2"/>
    <w:multiLevelType w:val="hybridMultilevel"/>
    <w:tmpl w:val="57EC6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152"/>
    <w:multiLevelType w:val="hybridMultilevel"/>
    <w:tmpl w:val="B61266E0"/>
    <w:lvl w:ilvl="0" w:tplc="149641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4505B"/>
    <w:multiLevelType w:val="multilevel"/>
    <w:tmpl w:val="FE34CA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A00483"/>
    <w:multiLevelType w:val="hybridMultilevel"/>
    <w:tmpl w:val="370063E8"/>
    <w:lvl w:ilvl="0" w:tplc="14F69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6576"/>
    <w:multiLevelType w:val="hybridMultilevel"/>
    <w:tmpl w:val="47201596"/>
    <w:lvl w:ilvl="0" w:tplc="964C85CA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6BC0311"/>
    <w:multiLevelType w:val="multilevel"/>
    <w:tmpl w:val="D46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BE6068"/>
    <w:multiLevelType w:val="hybridMultilevel"/>
    <w:tmpl w:val="57EC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C7A805F8"/>
    <w:lvl w:ilvl="0" w:tplc="9F121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2EEE8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E04B30"/>
    <w:multiLevelType w:val="hybridMultilevel"/>
    <w:tmpl w:val="F4389B96"/>
    <w:lvl w:ilvl="0" w:tplc="0488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2820F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8986D9C"/>
    <w:multiLevelType w:val="multilevel"/>
    <w:tmpl w:val="BB9E2A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967582E"/>
    <w:multiLevelType w:val="hybridMultilevel"/>
    <w:tmpl w:val="90EC2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8046E"/>
    <w:multiLevelType w:val="multilevel"/>
    <w:tmpl w:val="3AD6B3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9"/>
        </w:tabs>
        <w:ind w:left="1769" w:hanging="692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0D0121C8"/>
    <w:multiLevelType w:val="hybridMultilevel"/>
    <w:tmpl w:val="8EB6629A"/>
    <w:lvl w:ilvl="0" w:tplc="5F0CA7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55043"/>
    <w:multiLevelType w:val="multilevel"/>
    <w:tmpl w:val="D46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EAE63FC"/>
    <w:multiLevelType w:val="hybridMultilevel"/>
    <w:tmpl w:val="EC90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E45A1"/>
    <w:multiLevelType w:val="hybridMultilevel"/>
    <w:tmpl w:val="6C86EF3A"/>
    <w:lvl w:ilvl="0" w:tplc="2B1E83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C2807"/>
    <w:multiLevelType w:val="hybridMultilevel"/>
    <w:tmpl w:val="F9283160"/>
    <w:lvl w:ilvl="0" w:tplc="9E04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12AB8"/>
    <w:multiLevelType w:val="hybridMultilevel"/>
    <w:tmpl w:val="ED1845EE"/>
    <w:lvl w:ilvl="0" w:tplc="53266B3C">
      <w:start w:val="1"/>
      <w:numFmt w:val="decimal"/>
      <w:pStyle w:val="Mariusz2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71F6B"/>
    <w:multiLevelType w:val="hybridMultilevel"/>
    <w:tmpl w:val="27FC583E"/>
    <w:lvl w:ilvl="0" w:tplc="00041AF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AB5DE1"/>
    <w:multiLevelType w:val="hybridMultilevel"/>
    <w:tmpl w:val="1D1055A8"/>
    <w:lvl w:ilvl="0" w:tplc="8632B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5636D"/>
    <w:multiLevelType w:val="multilevel"/>
    <w:tmpl w:val="D46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177F164F"/>
    <w:multiLevelType w:val="hybridMultilevel"/>
    <w:tmpl w:val="141A887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79E3443"/>
    <w:multiLevelType w:val="hybridMultilevel"/>
    <w:tmpl w:val="52A88C6A"/>
    <w:lvl w:ilvl="0" w:tplc="F31E880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C67F9"/>
    <w:multiLevelType w:val="multilevel"/>
    <w:tmpl w:val="28549F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1B3A4199"/>
    <w:multiLevelType w:val="hybridMultilevel"/>
    <w:tmpl w:val="4C7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F209C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275"/>
    <w:multiLevelType w:val="multilevel"/>
    <w:tmpl w:val="86C841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1DB028CD"/>
    <w:multiLevelType w:val="hybridMultilevel"/>
    <w:tmpl w:val="0E66CE26"/>
    <w:lvl w:ilvl="0" w:tplc="642A0AF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0EB1878"/>
    <w:multiLevelType w:val="hybridMultilevel"/>
    <w:tmpl w:val="8A844C7C"/>
    <w:lvl w:ilvl="0" w:tplc="BBFE9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E291C"/>
    <w:multiLevelType w:val="hybridMultilevel"/>
    <w:tmpl w:val="9F12EADC"/>
    <w:lvl w:ilvl="0" w:tplc="A5D0CC2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37E592F"/>
    <w:multiLevelType w:val="hybridMultilevel"/>
    <w:tmpl w:val="5F82677C"/>
    <w:lvl w:ilvl="0" w:tplc="98E624E0">
      <w:start w:val="1"/>
      <w:numFmt w:val="decimal"/>
      <w:pStyle w:val="Mariusz1"/>
      <w:lvlText w:val="%1.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D5776"/>
    <w:multiLevelType w:val="hybridMultilevel"/>
    <w:tmpl w:val="FAECF0C8"/>
    <w:lvl w:ilvl="0" w:tplc="E94A3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72416B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93D8F"/>
    <w:multiLevelType w:val="hybridMultilevel"/>
    <w:tmpl w:val="0A1A026C"/>
    <w:lvl w:ilvl="0" w:tplc="4CACC6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550A1D"/>
    <w:multiLevelType w:val="hybridMultilevel"/>
    <w:tmpl w:val="4D96D8EC"/>
    <w:lvl w:ilvl="0" w:tplc="5576FFA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C002564"/>
    <w:multiLevelType w:val="hybridMultilevel"/>
    <w:tmpl w:val="1A9409CC"/>
    <w:lvl w:ilvl="0" w:tplc="E18EA9CA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C80776C"/>
    <w:multiLevelType w:val="hybridMultilevel"/>
    <w:tmpl w:val="7AD4814E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C57017"/>
    <w:multiLevelType w:val="multilevel"/>
    <w:tmpl w:val="D46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FBA23CC"/>
    <w:multiLevelType w:val="multilevel"/>
    <w:tmpl w:val="465CCE3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C87E0316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55F49DE"/>
    <w:multiLevelType w:val="hybridMultilevel"/>
    <w:tmpl w:val="285C9A3A"/>
    <w:lvl w:ilvl="0" w:tplc="9B2ED536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1" w15:restartNumberingAfterBreak="0">
    <w:nsid w:val="38D034F2"/>
    <w:multiLevelType w:val="hybridMultilevel"/>
    <w:tmpl w:val="8A94ED4C"/>
    <w:lvl w:ilvl="0" w:tplc="3EC80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11B6A"/>
    <w:multiLevelType w:val="hybridMultilevel"/>
    <w:tmpl w:val="F22283D8"/>
    <w:lvl w:ilvl="0" w:tplc="7F9C2BE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09595C"/>
    <w:multiLevelType w:val="hybridMultilevel"/>
    <w:tmpl w:val="ED8498B6"/>
    <w:lvl w:ilvl="0" w:tplc="642A0AF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 w15:restartNumberingAfterBreak="0">
    <w:nsid w:val="3BDE6721"/>
    <w:multiLevelType w:val="singleLevel"/>
    <w:tmpl w:val="EFD68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 w15:restartNumberingAfterBreak="0">
    <w:nsid w:val="3CA54CB7"/>
    <w:multiLevelType w:val="multilevel"/>
    <w:tmpl w:val="5C801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EDB0C93"/>
    <w:multiLevelType w:val="hybridMultilevel"/>
    <w:tmpl w:val="D59EAAB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3EEB7944"/>
    <w:multiLevelType w:val="hybridMultilevel"/>
    <w:tmpl w:val="F9C6D2D4"/>
    <w:lvl w:ilvl="0" w:tplc="88103C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266BCC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F31E8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B75F8"/>
    <w:multiLevelType w:val="multilevel"/>
    <w:tmpl w:val="1162293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9"/>
        </w:tabs>
        <w:ind w:left="1769" w:hanging="692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40746D2B"/>
    <w:multiLevelType w:val="hybridMultilevel"/>
    <w:tmpl w:val="8EB6629A"/>
    <w:lvl w:ilvl="0" w:tplc="5F0CA7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A1993"/>
    <w:multiLevelType w:val="hybridMultilevel"/>
    <w:tmpl w:val="AEE29148"/>
    <w:lvl w:ilvl="0" w:tplc="0B86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D72EC"/>
    <w:multiLevelType w:val="hybridMultilevel"/>
    <w:tmpl w:val="400C723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F3D54"/>
    <w:multiLevelType w:val="hybridMultilevel"/>
    <w:tmpl w:val="4746A1E6"/>
    <w:lvl w:ilvl="0" w:tplc="7E6EE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B1440"/>
    <w:multiLevelType w:val="hybridMultilevel"/>
    <w:tmpl w:val="3AF29DCA"/>
    <w:lvl w:ilvl="0" w:tplc="642A0A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A9019D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77670"/>
    <w:multiLevelType w:val="hybridMultilevel"/>
    <w:tmpl w:val="EABA78AE"/>
    <w:lvl w:ilvl="0" w:tplc="210635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7F5529"/>
    <w:multiLevelType w:val="hybridMultilevel"/>
    <w:tmpl w:val="6D7CA08A"/>
    <w:lvl w:ilvl="0" w:tplc="51581AC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593E63F3"/>
    <w:multiLevelType w:val="hybridMultilevel"/>
    <w:tmpl w:val="50544086"/>
    <w:lvl w:ilvl="0" w:tplc="D14836D0">
      <w:start w:val="1"/>
      <w:numFmt w:val="decimal"/>
      <w:suff w:val="space"/>
      <w:lvlText w:val="%1."/>
      <w:lvlJc w:val="center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482080"/>
    <w:multiLevelType w:val="multilevel"/>
    <w:tmpl w:val="D46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CAE3D28"/>
    <w:multiLevelType w:val="hybridMultilevel"/>
    <w:tmpl w:val="2E2833FC"/>
    <w:lvl w:ilvl="0" w:tplc="5BCE73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B0B81B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B84D8F"/>
    <w:multiLevelType w:val="hybridMultilevel"/>
    <w:tmpl w:val="415CC074"/>
    <w:lvl w:ilvl="0" w:tplc="DB9816D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D74F8F"/>
    <w:multiLevelType w:val="multilevel"/>
    <w:tmpl w:val="87C289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720"/>
      </w:pPr>
      <w:rPr>
        <w:rFonts w:ascii="Times New Roman" w:eastAsia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9"/>
        </w:tabs>
        <w:ind w:left="1769" w:hanging="692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64DF7932"/>
    <w:multiLevelType w:val="hybridMultilevel"/>
    <w:tmpl w:val="BAC46442"/>
    <w:lvl w:ilvl="0" w:tplc="C332FCFE">
      <w:start w:val="1"/>
      <w:numFmt w:val="decimal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5C04DB1"/>
    <w:multiLevelType w:val="hybridMultilevel"/>
    <w:tmpl w:val="71B4A392"/>
    <w:lvl w:ilvl="0" w:tplc="85CC625E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614668B"/>
    <w:multiLevelType w:val="hybridMultilevel"/>
    <w:tmpl w:val="8362B1C0"/>
    <w:lvl w:ilvl="0" w:tplc="969AFC5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676A142F"/>
    <w:multiLevelType w:val="multilevel"/>
    <w:tmpl w:val="DBA62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6A60321F"/>
    <w:multiLevelType w:val="hybridMultilevel"/>
    <w:tmpl w:val="4F805E54"/>
    <w:lvl w:ilvl="0" w:tplc="54B2B1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70EE3"/>
    <w:multiLevelType w:val="hybridMultilevel"/>
    <w:tmpl w:val="A5844488"/>
    <w:lvl w:ilvl="0" w:tplc="2AF2EE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380550"/>
    <w:multiLevelType w:val="hybridMultilevel"/>
    <w:tmpl w:val="DA6044D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00ABB"/>
    <w:multiLevelType w:val="hybridMultilevel"/>
    <w:tmpl w:val="D66685EC"/>
    <w:lvl w:ilvl="0" w:tplc="12FC8F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03847"/>
    <w:multiLevelType w:val="hybridMultilevel"/>
    <w:tmpl w:val="A198F1DC"/>
    <w:lvl w:ilvl="0" w:tplc="16889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BEC9F32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4D109D"/>
    <w:multiLevelType w:val="hybridMultilevel"/>
    <w:tmpl w:val="0C06A6FC"/>
    <w:lvl w:ilvl="0" w:tplc="A3C68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83BAF"/>
    <w:multiLevelType w:val="hybridMultilevel"/>
    <w:tmpl w:val="92E617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580B06"/>
    <w:multiLevelType w:val="hybridMultilevel"/>
    <w:tmpl w:val="57EC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4C32B0"/>
    <w:multiLevelType w:val="multilevel"/>
    <w:tmpl w:val="C92AEBD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5" w15:restartNumberingAfterBreak="0">
    <w:nsid w:val="7B540959"/>
    <w:multiLevelType w:val="hybridMultilevel"/>
    <w:tmpl w:val="AD4478FE"/>
    <w:lvl w:ilvl="0" w:tplc="40C2AE16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7B90205D"/>
    <w:multiLevelType w:val="hybridMultilevel"/>
    <w:tmpl w:val="358212B4"/>
    <w:lvl w:ilvl="0" w:tplc="EB828196">
      <w:start w:val="1"/>
      <w:numFmt w:val="lowerLetter"/>
      <w:pStyle w:val="Mariusz3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36757"/>
    <w:multiLevelType w:val="multilevel"/>
    <w:tmpl w:val="74241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D57468C"/>
    <w:multiLevelType w:val="hybridMultilevel"/>
    <w:tmpl w:val="6ECAA18A"/>
    <w:lvl w:ilvl="0" w:tplc="4266BCC2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E100630"/>
    <w:multiLevelType w:val="multilevel"/>
    <w:tmpl w:val="3104C4D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0" w15:restartNumberingAfterBreak="0">
    <w:nsid w:val="7E5A0C87"/>
    <w:multiLevelType w:val="hybridMultilevel"/>
    <w:tmpl w:val="6F1C0590"/>
    <w:lvl w:ilvl="0" w:tplc="D364255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F013029"/>
    <w:multiLevelType w:val="hybridMultilevel"/>
    <w:tmpl w:val="B91C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6"/>
  </w:num>
  <w:num w:numId="4">
    <w:abstractNumId w:val="74"/>
  </w:num>
  <w:num w:numId="5">
    <w:abstractNumId w:val="61"/>
  </w:num>
  <w:num w:numId="6">
    <w:abstractNumId w:val="79"/>
  </w:num>
  <w:num w:numId="7">
    <w:abstractNumId w:val="65"/>
  </w:num>
  <w:num w:numId="8">
    <w:abstractNumId w:val="24"/>
  </w:num>
  <w:num w:numId="9">
    <w:abstractNumId w:val="51"/>
  </w:num>
  <w:num w:numId="10">
    <w:abstractNumId w:val="36"/>
  </w:num>
  <w:num w:numId="11">
    <w:abstractNumId w:val="59"/>
  </w:num>
  <w:num w:numId="12">
    <w:abstractNumId w:val="34"/>
  </w:num>
  <w:num w:numId="13">
    <w:abstractNumId w:val="25"/>
  </w:num>
  <w:num w:numId="14">
    <w:abstractNumId w:val="2"/>
  </w:num>
  <w:num w:numId="15">
    <w:abstractNumId w:val="11"/>
  </w:num>
  <w:num w:numId="16">
    <w:abstractNumId w:val="48"/>
  </w:num>
  <w:num w:numId="17">
    <w:abstractNumId w:val="13"/>
  </w:num>
  <w:num w:numId="18">
    <w:abstractNumId w:val="30"/>
  </w:num>
  <w:num w:numId="19">
    <w:abstractNumId w:val="5"/>
  </w:num>
  <w:num w:numId="20">
    <w:abstractNumId w:val="52"/>
  </w:num>
  <w:num w:numId="21">
    <w:abstractNumId w:val="66"/>
  </w:num>
  <w:num w:numId="22">
    <w:abstractNumId w:val="45"/>
  </w:num>
  <w:num w:numId="23">
    <w:abstractNumId w:val="68"/>
  </w:num>
  <w:num w:numId="24">
    <w:abstractNumId w:val="80"/>
  </w:num>
  <w:num w:numId="25">
    <w:abstractNumId w:val="54"/>
  </w:num>
  <w:num w:numId="26">
    <w:abstractNumId w:val="29"/>
  </w:num>
  <w:num w:numId="27">
    <w:abstractNumId w:val="78"/>
  </w:num>
  <w:num w:numId="28">
    <w:abstractNumId w:val="23"/>
  </w:num>
  <w:num w:numId="29">
    <w:abstractNumId w:val="21"/>
  </w:num>
  <w:num w:numId="30">
    <w:abstractNumId w:val="32"/>
  </w:num>
  <w:num w:numId="31">
    <w:abstractNumId w:val="50"/>
  </w:num>
  <w:num w:numId="32">
    <w:abstractNumId w:val="46"/>
  </w:num>
  <w:num w:numId="33">
    <w:abstractNumId w:val="3"/>
  </w:num>
  <w:num w:numId="34">
    <w:abstractNumId w:val="38"/>
  </w:num>
  <w:num w:numId="35">
    <w:abstractNumId w:val="20"/>
  </w:num>
  <w:num w:numId="36">
    <w:abstractNumId w:val="56"/>
  </w:num>
  <w:num w:numId="37">
    <w:abstractNumId w:val="26"/>
  </w:num>
  <w:num w:numId="38">
    <w:abstractNumId w:val="15"/>
  </w:num>
  <w:num w:numId="39">
    <w:abstractNumId w:val="37"/>
  </w:num>
  <w:num w:numId="40">
    <w:abstractNumId w:val="47"/>
  </w:num>
  <w:num w:numId="41">
    <w:abstractNumId w:val="16"/>
  </w:num>
  <w:num w:numId="42">
    <w:abstractNumId w:val="75"/>
  </w:num>
  <w:num w:numId="43">
    <w:abstractNumId w:val="19"/>
  </w:num>
  <w:num w:numId="44">
    <w:abstractNumId w:val="33"/>
  </w:num>
  <w:num w:numId="45">
    <w:abstractNumId w:val="69"/>
  </w:num>
  <w:num w:numId="46">
    <w:abstractNumId w:val="41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73"/>
  </w:num>
  <w:num w:numId="72">
    <w:abstractNumId w:val="62"/>
  </w:num>
  <w:num w:numId="73">
    <w:abstractNumId w:val="57"/>
  </w:num>
  <w:num w:numId="74">
    <w:abstractNumId w:val="6"/>
  </w:num>
  <w:num w:numId="75">
    <w:abstractNumId w:val="49"/>
  </w:num>
  <w:num w:numId="76">
    <w:abstractNumId w:val="12"/>
  </w:num>
  <w:num w:numId="77">
    <w:abstractNumId w:val="14"/>
  </w:num>
  <w:num w:numId="78">
    <w:abstractNumId w:val="72"/>
  </w:num>
  <w:num w:numId="79">
    <w:abstractNumId w:val="71"/>
  </w:num>
  <w:num w:numId="80">
    <w:abstractNumId w:val="0"/>
  </w:num>
  <w:num w:numId="81">
    <w:abstractNumId w:val="58"/>
  </w:num>
  <w:num w:numId="82">
    <w:abstractNumId w:val="55"/>
  </w:num>
  <w:num w:numId="83">
    <w:abstractNumId w:val="6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94"/>
    <w:rsid w:val="000067B4"/>
    <w:rsid w:val="00010283"/>
    <w:rsid w:val="000104FE"/>
    <w:rsid w:val="00010CEA"/>
    <w:rsid w:val="00022BBB"/>
    <w:rsid w:val="00024F75"/>
    <w:rsid w:val="000311EF"/>
    <w:rsid w:val="00034725"/>
    <w:rsid w:val="00034BF9"/>
    <w:rsid w:val="00036B60"/>
    <w:rsid w:val="0003708E"/>
    <w:rsid w:val="000412D9"/>
    <w:rsid w:val="00042F03"/>
    <w:rsid w:val="000445D3"/>
    <w:rsid w:val="00044FB0"/>
    <w:rsid w:val="00045293"/>
    <w:rsid w:val="00045536"/>
    <w:rsid w:val="00046D61"/>
    <w:rsid w:val="000502F8"/>
    <w:rsid w:val="0005155A"/>
    <w:rsid w:val="00051B0E"/>
    <w:rsid w:val="00051B12"/>
    <w:rsid w:val="00051F54"/>
    <w:rsid w:val="00053876"/>
    <w:rsid w:val="00063BC2"/>
    <w:rsid w:val="00066753"/>
    <w:rsid w:val="00066F42"/>
    <w:rsid w:val="00070B44"/>
    <w:rsid w:val="000727B6"/>
    <w:rsid w:val="00072E71"/>
    <w:rsid w:val="00075266"/>
    <w:rsid w:val="00077B60"/>
    <w:rsid w:val="000865B2"/>
    <w:rsid w:val="00086657"/>
    <w:rsid w:val="00086956"/>
    <w:rsid w:val="000871AC"/>
    <w:rsid w:val="00087B60"/>
    <w:rsid w:val="000902D0"/>
    <w:rsid w:val="000933E8"/>
    <w:rsid w:val="00095D3A"/>
    <w:rsid w:val="0009600C"/>
    <w:rsid w:val="00096F9B"/>
    <w:rsid w:val="000975FC"/>
    <w:rsid w:val="000A3693"/>
    <w:rsid w:val="000A48AA"/>
    <w:rsid w:val="000A4FD8"/>
    <w:rsid w:val="000B0E3A"/>
    <w:rsid w:val="000B3D36"/>
    <w:rsid w:val="000B6AEC"/>
    <w:rsid w:val="000B6C64"/>
    <w:rsid w:val="000C08F9"/>
    <w:rsid w:val="000C51E6"/>
    <w:rsid w:val="000C68BD"/>
    <w:rsid w:val="000D0EDC"/>
    <w:rsid w:val="000E777C"/>
    <w:rsid w:val="000F0128"/>
    <w:rsid w:val="000F06E1"/>
    <w:rsid w:val="000F673F"/>
    <w:rsid w:val="000F6B4B"/>
    <w:rsid w:val="00102DD5"/>
    <w:rsid w:val="00105366"/>
    <w:rsid w:val="00105A6E"/>
    <w:rsid w:val="001100EA"/>
    <w:rsid w:val="00112A81"/>
    <w:rsid w:val="00114492"/>
    <w:rsid w:val="001207C6"/>
    <w:rsid w:val="00122C2D"/>
    <w:rsid w:val="00122FB0"/>
    <w:rsid w:val="001233B9"/>
    <w:rsid w:val="00123816"/>
    <w:rsid w:val="0012581B"/>
    <w:rsid w:val="00126F41"/>
    <w:rsid w:val="00127A48"/>
    <w:rsid w:val="0013034D"/>
    <w:rsid w:val="00130896"/>
    <w:rsid w:val="00131BFE"/>
    <w:rsid w:val="00134A16"/>
    <w:rsid w:val="0013605A"/>
    <w:rsid w:val="00136484"/>
    <w:rsid w:val="001371DB"/>
    <w:rsid w:val="00137BCF"/>
    <w:rsid w:val="00141453"/>
    <w:rsid w:val="00141FEC"/>
    <w:rsid w:val="00143CD2"/>
    <w:rsid w:val="001455DC"/>
    <w:rsid w:val="001532BA"/>
    <w:rsid w:val="001537F2"/>
    <w:rsid w:val="00153CCB"/>
    <w:rsid w:val="001544E3"/>
    <w:rsid w:val="00155E99"/>
    <w:rsid w:val="00156DCA"/>
    <w:rsid w:val="00157026"/>
    <w:rsid w:val="0016318C"/>
    <w:rsid w:val="00163CB2"/>
    <w:rsid w:val="00166758"/>
    <w:rsid w:val="00167C5D"/>
    <w:rsid w:val="00170763"/>
    <w:rsid w:val="0017235E"/>
    <w:rsid w:val="00174498"/>
    <w:rsid w:val="0018074D"/>
    <w:rsid w:val="00181BC1"/>
    <w:rsid w:val="00181D8E"/>
    <w:rsid w:val="0018268F"/>
    <w:rsid w:val="001854FE"/>
    <w:rsid w:val="001905FF"/>
    <w:rsid w:val="001933A1"/>
    <w:rsid w:val="0019580D"/>
    <w:rsid w:val="001A05EC"/>
    <w:rsid w:val="001A1EB5"/>
    <w:rsid w:val="001A2CA5"/>
    <w:rsid w:val="001A2DE8"/>
    <w:rsid w:val="001A2E14"/>
    <w:rsid w:val="001A4384"/>
    <w:rsid w:val="001A7C45"/>
    <w:rsid w:val="001B1F40"/>
    <w:rsid w:val="001B2A59"/>
    <w:rsid w:val="001B3B3A"/>
    <w:rsid w:val="001C2DE7"/>
    <w:rsid w:val="001C733F"/>
    <w:rsid w:val="001D0E1A"/>
    <w:rsid w:val="001D1E2C"/>
    <w:rsid w:val="001D3324"/>
    <w:rsid w:val="001D345B"/>
    <w:rsid w:val="001D3486"/>
    <w:rsid w:val="001D5199"/>
    <w:rsid w:val="001D5373"/>
    <w:rsid w:val="001D6223"/>
    <w:rsid w:val="001E0785"/>
    <w:rsid w:val="001E1E00"/>
    <w:rsid w:val="001E2EC6"/>
    <w:rsid w:val="001E31BE"/>
    <w:rsid w:val="001E432E"/>
    <w:rsid w:val="001E682A"/>
    <w:rsid w:val="001E74DF"/>
    <w:rsid w:val="001F361C"/>
    <w:rsid w:val="002001BB"/>
    <w:rsid w:val="0020107F"/>
    <w:rsid w:val="0020472D"/>
    <w:rsid w:val="00204850"/>
    <w:rsid w:val="002066FF"/>
    <w:rsid w:val="002107D7"/>
    <w:rsid w:val="002144D6"/>
    <w:rsid w:val="00215B8F"/>
    <w:rsid w:val="00216DF8"/>
    <w:rsid w:val="002171BA"/>
    <w:rsid w:val="00222FA3"/>
    <w:rsid w:val="00223CF9"/>
    <w:rsid w:val="00232FCA"/>
    <w:rsid w:val="00234671"/>
    <w:rsid w:val="00237E0D"/>
    <w:rsid w:val="002450F5"/>
    <w:rsid w:val="00246728"/>
    <w:rsid w:val="0024695C"/>
    <w:rsid w:val="00246CEE"/>
    <w:rsid w:val="0025010A"/>
    <w:rsid w:val="00250E4F"/>
    <w:rsid w:val="002533D3"/>
    <w:rsid w:val="002543C4"/>
    <w:rsid w:val="00256B8C"/>
    <w:rsid w:val="00260E46"/>
    <w:rsid w:val="00262530"/>
    <w:rsid w:val="002626C8"/>
    <w:rsid w:val="00265AE5"/>
    <w:rsid w:val="00266EB8"/>
    <w:rsid w:val="00267A3A"/>
    <w:rsid w:val="002703AB"/>
    <w:rsid w:val="00275B09"/>
    <w:rsid w:val="00275C58"/>
    <w:rsid w:val="00277319"/>
    <w:rsid w:val="00282664"/>
    <w:rsid w:val="002941EE"/>
    <w:rsid w:val="00295675"/>
    <w:rsid w:val="00295C97"/>
    <w:rsid w:val="00296196"/>
    <w:rsid w:val="002A3C4F"/>
    <w:rsid w:val="002A6741"/>
    <w:rsid w:val="002A7043"/>
    <w:rsid w:val="002B10E2"/>
    <w:rsid w:val="002B1435"/>
    <w:rsid w:val="002B20A9"/>
    <w:rsid w:val="002B3B2D"/>
    <w:rsid w:val="002B64C3"/>
    <w:rsid w:val="002B684D"/>
    <w:rsid w:val="002B6DFC"/>
    <w:rsid w:val="002B7296"/>
    <w:rsid w:val="002C00F3"/>
    <w:rsid w:val="002C23F6"/>
    <w:rsid w:val="002C36A9"/>
    <w:rsid w:val="002C5EA9"/>
    <w:rsid w:val="002C6FAE"/>
    <w:rsid w:val="002C741A"/>
    <w:rsid w:val="002C7571"/>
    <w:rsid w:val="002D1159"/>
    <w:rsid w:val="002D131F"/>
    <w:rsid w:val="002E130E"/>
    <w:rsid w:val="002E655D"/>
    <w:rsid w:val="002E7D14"/>
    <w:rsid w:val="002F0887"/>
    <w:rsid w:val="002F4D8A"/>
    <w:rsid w:val="00301FB4"/>
    <w:rsid w:val="0030221D"/>
    <w:rsid w:val="00305E81"/>
    <w:rsid w:val="00306DB7"/>
    <w:rsid w:val="0030710C"/>
    <w:rsid w:val="00307C52"/>
    <w:rsid w:val="00314EDD"/>
    <w:rsid w:val="00316CFF"/>
    <w:rsid w:val="003177A3"/>
    <w:rsid w:val="0032017B"/>
    <w:rsid w:val="003204AA"/>
    <w:rsid w:val="00322AEC"/>
    <w:rsid w:val="00322EA7"/>
    <w:rsid w:val="0032557D"/>
    <w:rsid w:val="003259AF"/>
    <w:rsid w:val="0032631E"/>
    <w:rsid w:val="00327BFA"/>
    <w:rsid w:val="00327D44"/>
    <w:rsid w:val="00333578"/>
    <w:rsid w:val="003347F7"/>
    <w:rsid w:val="00334DD4"/>
    <w:rsid w:val="00336359"/>
    <w:rsid w:val="00337342"/>
    <w:rsid w:val="00340767"/>
    <w:rsid w:val="003444C2"/>
    <w:rsid w:val="0034774C"/>
    <w:rsid w:val="00347F88"/>
    <w:rsid w:val="0035161A"/>
    <w:rsid w:val="0035213A"/>
    <w:rsid w:val="0035414D"/>
    <w:rsid w:val="00354791"/>
    <w:rsid w:val="00355C71"/>
    <w:rsid w:val="00362C1B"/>
    <w:rsid w:val="00362D16"/>
    <w:rsid w:val="003641BD"/>
    <w:rsid w:val="00367E53"/>
    <w:rsid w:val="003708A1"/>
    <w:rsid w:val="00370E14"/>
    <w:rsid w:val="003716B1"/>
    <w:rsid w:val="00374D51"/>
    <w:rsid w:val="00375871"/>
    <w:rsid w:val="00377CB9"/>
    <w:rsid w:val="003811AA"/>
    <w:rsid w:val="00382948"/>
    <w:rsid w:val="00382D06"/>
    <w:rsid w:val="00383F63"/>
    <w:rsid w:val="003847B0"/>
    <w:rsid w:val="003864F7"/>
    <w:rsid w:val="003869E7"/>
    <w:rsid w:val="00391E6C"/>
    <w:rsid w:val="00394A8D"/>
    <w:rsid w:val="003950E0"/>
    <w:rsid w:val="003A497B"/>
    <w:rsid w:val="003B2F32"/>
    <w:rsid w:val="003B4708"/>
    <w:rsid w:val="003B4D86"/>
    <w:rsid w:val="003C0039"/>
    <w:rsid w:val="003C0637"/>
    <w:rsid w:val="003C2D56"/>
    <w:rsid w:val="003C3B85"/>
    <w:rsid w:val="003C429B"/>
    <w:rsid w:val="003C7D50"/>
    <w:rsid w:val="003C7F8E"/>
    <w:rsid w:val="003D266D"/>
    <w:rsid w:val="003D4528"/>
    <w:rsid w:val="003D4743"/>
    <w:rsid w:val="003E357B"/>
    <w:rsid w:val="003E5477"/>
    <w:rsid w:val="003E5A92"/>
    <w:rsid w:val="003E652C"/>
    <w:rsid w:val="003F5109"/>
    <w:rsid w:val="003F78CF"/>
    <w:rsid w:val="00402A5A"/>
    <w:rsid w:val="00403756"/>
    <w:rsid w:val="00404C73"/>
    <w:rsid w:val="00406C3F"/>
    <w:rsid w:val="00410B7E"/>
    <w:rsid w:val="00412595"/>
    <w:rsid w:val="00413D60"/>
    <w:rsid w:val="00414F9F"/>
    <w:rsid w:val="004151D1"/>
    <w:rsid w:val="0041520A"/>
    <w:rsid w:val="00420FE5"/>
    <w:rsid w:val="00423273"/>
    <w:rsid w:val="00427E48"/>
    <w:rsid w:val="00430689"/>
    <w:rsid w:val="004307DD"/>
    <w:rsid w:val="00435509"/>
    <w:rsid w:val="00436030"/>
    <w:rsid w:val="0044171F"/>
    <w:rsid w:val="004459BC"/>
    <w:rsid w:val="0044754B"/>
    <w:rsid w:val="00447579"/>
    <w:rsid w:val="0045368D"/>
    <w:rsid w:val="004548AB"/>
    <w:rsid w:val="004574F7"/>
    <w:rsid w:val="004618B0"/>
    <w:rsid w:val="00461E0D"/>
    <w:rsid w:val="00462309"/>
    <w:rsid w:val="00463E45"/>
    <w:rsid w:val="00463FFB"/>
    <w:rsid w:val="004701A6"/>
    <w:rsid w:val="00471354"/>
    <w:rsid w:val="00473029"/>
    <w:rsid w:val="00474E9E"/>
    <w:rsid w:val="0048001E"/>
    <w:rsid w:val="00480D29"/>
    <w:rsid w:val="004821DE"/>
    <w:rsid w:val="004860E8"/>
    <w:rsid w:val="00486C96"/>
    <w:rsid w:val="0048700E"/>
    <w:rsid w:val="00493714"/>
    <w:rsid w:val="00497F81"/>
    <w:rsid w:val="004A053B"/>
    <w:rsid w:val="004A2083"/>
    <w:rsid w:val="004A5E69"/>
    <w:rsid w:val="004A77E7"/>
    <w:rsid w:val="004B43D6"/>
    <w:rsid w:val="004B4DC1"/>
    <w:rsid w:val="004C54BE"/>
    <w:rsid w:val="004D0280"/>
    <w:rsid w:val="004D68B3"/>
    <w:rsid w:val="004E1137"/>
    <w:rsid w:val="004E6389"/>
    <w:rsid w:val="004E73FD"/>
    <w:rsid w:val="004F41F0"/>
    <w:rsid w:val="004F4A29"/>
    <w:rsid w:val="004F5F94"/>
    <w:rsid w:val="004F64CC"/>
    <w:rsid w:val="004F65CF"/>
    <w:rsid w:val="004F75F2"/>
    <w:rsid w:val="00501024"/>
    <w:rsid w:val="0050328E"/>
    <w:rsid w:val="0050381B"/>
    <w:rsid w:val="00504FC5"/>
    <w:rsid w:val="005054AD"/>
    <w:rsid w:val="005071C5"/>
    <w:rsid w:val="005107AF"/>
    <w:rsid w:val="00510DE9"/>
    <w:rsid w:val="005112F4"/>
    <w:rsid w:val="00512EC8"/>
    <w:rsid w:val="00514104"/>
    <w:rsid w:val="005169AB"/>
    <w:rsid w:val="00521CE9"/>
    <w:rsid w:val="005220FC"/>
    <w:rsid w:val="00526878"/>
    <w:rsid w:val="00527618"/>
    <w:rsid w:val="005307A9"/>
    <w:rsid w:val="005309EE"/>
    <w:rsid w:val="00535479"/>
    <w:rsid w:val="00535BDF"/>
    <w:rsid w:val="005426B7"/>
    <w:rsid w:val="005426E3"/>
    <w:rsid w:val="005445E0"/>
    <w:rsid w:val="00545A7B"/>
    <w:rsid w:val="00545B1E"/>
    <w:rsid w:val="00552401"/>
    <w:rsid w:val="00552A02"/>
    <w:rsid w:val="005544D4"/>
    <w:rsid w:val="00560271"/>
    <w:rsid w:val="00564B61"/>
    <w:rsid w:val="00565144"/>
    <w:rsid w:val="0057120C"/>
    <w:rsid w:val="00574824"/>
    <w:rsid w:val="00575752"/>
    <w:rsid w:val="005777BC"/>
    <w:rsid w:val="005810A0"/>
    <w:rsid w:val="005856EE"/>
    <w:rsid w:val="005922E2"/>
    <w:rsid w:val="00592E2F"/>
    <w:rsid w:val="005933CE"/>
    <w:rsid w:val="005976D1"/>
    <w:rsid w:val="005A09A9"/>
    <w:rsid w:val="005A5D73"/>
    <w:rsid w:val="005A609E"/>
    <w:rsid w:val="005B43C4"/>
    <w:rsid w:val="005B525C"/>
    <w:rsid w:val="005C1592"/>
    <w:rsid w:val="005C22E4"/>
    <w:rsid w:val="005C48D6"/>
    <w:rsid w:val="005C6270"/>
    <w:rsid w:val="005D3C14"/>
    <w:rsid w:val="005D4561"/>
    <w:rsid w:val="005D6ABB"/>
    <w:rsid w:val="005D7A19"/>
    <w:rsid w:val="005E10F7"/>
    <w:rsid w:val="005E40B9"/>
    <w:rsid w:val="005E46A8"/>
    <w:rsid w:val="005E4C64"/>
    <w:rsid w:val="005E7E35"/>
    <w:rsid w:val="005F07FD"/>
    <w:rsid w:val="005F1C7F"/>
    <w:rsid w:val="005F463B"/>
    <w:rsid w:val="005F7B46"/>
    <w:rsid w:val="00602B87"/>
    <w:rsid w:val="00603D0E"/>
    <w:rsid w:val="00605361"/>
    <w:rsid w:val="00605CE3"/>
    <w:rsid w:val="00605FFA"/>
    <w:rsid w:val="006118B9"/>
    <w:rsid w:val="00614454"/>
    <w:rsid w:val="00617EED"/>
    <w:rsid w:val="00622C4F"/>
    <w:rsid w:val="0062380E"/>
    <w:rsid w:val="00623827"/>
    <w:rsid w:val="00632B40"/>
    <w:rsid w:val="00633B40"/>
    <w:rsid w:val="00635339"/>
    <w:rsid w:val="00635F02"/>
    <w:rsid w:val="006367A6"/>
    <w:rsid w:val="00640FB1"/>
    <w:rsid w:val="0064193F"/>
    <w:rsid w:val="006423FB"/>
    <w:rsid w:val="00642F25"/>
    <w:rsid w:val="00643A38"/>
    <w:rsid w:val="006460A2"/>
    <w:rsid w:val="006512B9"/>
    <w:rsid w:val="00663283"/>
    <w:rsid w:val="0066643B"/>
    <w:rsid w:val="00667256"/>
    <w:rsid w:val="00667C18"/>
    <w:rsid w:val="006709FA"/>
    <w:rsid w:val="00671072"/>
    <w:rsid w:val="00673FA4"/>
    <w:rsid w:val="006742D7"/>
    <w:rsid w:val="00674CCD"/>
    <w:rsid w:val="00675551"/>
    <w:rsid w:val="00680A15"/>
    <w:rsid w:val="00681C74"/>
    <w:rsid w:val="00683C48"/>
    <w:rsid w:val="00684502"/>
    <w:rsid w:val="00690931"/>
    <w:rsid w:val="00692021"/>
    <w:rsid w:val="006949BF"/>
    <w:rsid w:val="006A0B54"/>
    <w:rsid w:val="006A28F6"/>
    <w:rsid w:val="006A2D09"/>
    <w:rsid w:val="006A44AB"/>
    <w:rsid w:val="006B4D1B"/>
    <w:rsid w:val="006B6A80"/>
    <w:rsid w:val="006C092C"/>
    <w:rsid w:val="006C0C47"/>
    <w:rsid w:val="006C1462"/>
    <w:rsid w:val="006C3978"/>
    <w:rsid w:val="006C4F5D"/>
    <w:rsid w:val="006C5FE8"/>
    <w:rsid w:val="006C71C6"/>
    <w:rsid w:val="006D5727"/>
    <w:rsid w:val="006E117B"/>
    <w:rsid w:val="006E2F20"/>
    <w:rsid w:val="006E406A"/>
    <w:rsid w:val="006E4D65"/>
    <w:rsid w:val="006F1297"/>
    <w:rsid w:val="006F3EAE"/>
    <w:rsid w:val="006F7862"/>
    <w:rsid w:val="0070012F"/>
    <w:rsid w:val="00702F23"/>
    <w:rsid w:val="007035E4"/>
    <w:rsid w:val="007135EA"/>
    <w:rsid w:val="00721FC8"/>
    <w:rsid w:val="00722805"/>
    <w:rsid w:val="00726DB6"/>
    <w:rsid w:val="00727586"/>
    <w:rsid w:val="00730769"/>
    <w:rsid w:val="00731141"/>
    <w:rsid w:val="007375EE"/>
    <w:rsid w:val="007416AA"/>
    <w:rsid w:val="00742C53"/>
    <w:rsid w:val="00743E37"/>
    <w:rsid w:val="007553B2"/>
    <w:rsid w:val="00757DA4"/>
    <w:rsid w:val="00760BD9"/>
    <w:rsid w:val="00764178"/>
    <w:rsid w:val="007649AB"/>
    <w:rsid w:val="00764E06"/>
    <w:rsid w:val="00767DC2"/>
    <w:rsid w:val="00771708"/>
    <w:rsid w:val="0077478E"/>
    <w:rsid w:val="00782266"/>
    <w:rsid w:val="007826CE"/>
    <w:rsid w:val="00791193"/>
    <w:rsid w:val="00795805"/>
    <w:rsid w:val="00797A96"/>
    <w:rsid w:val="007A1F9B"/>
    <w:rsid w:val="007A57E5"/>
    <w:rsid w:val="007A6F07"/>
    <w:rsid w:val="007B0601"/>
    <w:rsid w:val="007B376F"/>
    <w:rsid w:val="007B7915"/>
    <w:rsid w:val="007C1E11"/>
    <w:rsid w:val="007C26B6"/>
    <w:rsid w:val="007C2A6E"/>
    <w:rsid w:val="007C61AD"/>
    <w:rsid w:val="007C6EF2"/>
    <w:rsid w:val="007C7790"/>
    <w:rsid w:val="007C7A52"/>
    <w:rsid w:val="007D03FF"/>
    <w:rsid w:val="007D0E1D"/>
    <w:rsid w:val="007D19C5"/>
    <w:rsid w:val="007D3725"/>
    <w:rsid w:val="007D41A1"/>
    <w:rsid w:val="007D59AC"/>
    <w:rsid w:val="007E115D"/>
    <w:rsid w:val="007E1A0E"/>
    <w:rsid w:val="007E2CCC"/>
    <w:rsid w:val="007E4A8E"/>
    <w:rsid w:val="007E5357"/>
    <w:rsid w:val="007F563E"/>
    <w:rsid w:val="0080089D"/>
    <w:rsid w:val="0080408E"/>
    <w:rsid w:val="0080717D"/>
    <w:rsid w:val="00810BBB"/>
    <w:rsid w:val="00817119"/>
    <w:rsid w:val="008178EB"/>
    <w:rsid w:val="00821C41"/>
    <w:rsid w:val="00822201"/>
    <w:rsid w:val="008223D9"/>
    <w:rsid w:val="00827309"/>
    <w:rsid w:val="00832C9D"/>
    <w:rsid w:val="008337BD"/>
    <w:rsid w:val="0083492B"/>
    <w:rsid w:val="008378E6"/>
    <w:rsid w:val="00840299"/>
    <w:rsid w:val="00840696"/>
    <w:rsid w:val="00846E90"/>
    <w:rsid w:val="008507D9"/>
    <w:rsid w:val="00851E5D"/>
    <w:rsid w:val="00853585"/>
    <w:rsid w:val="00857838"/>
    <w:rsid w:val="00862500"/>
    <w:rsid w:val="00863128"/>
    <w:rsid w:val="00863E5F"/>
    <w:rsid w:val="00864FE8"/>
    <w:rsid w:val="008658A7"/>
    <w:rsid w:val="0087064F"/>
    <w:rsid w:val="0087363A"/>
    <w:rsid w:val="00874D58"/>
    <w:rsid w:val="00876FFD"/>
    <w:rsid w:val="00880ECF"/>
    <w:rsid w:val="00881008"/>
    <w:rsid w:val="008819D7"/>
    <w:rsid w:val="0089303A"/>
    <w:rsid w:val="00894189"/>
    <w:rsid w:val="008A0CE9"/>
    <w:rsid w:val="008A5B3D"/>
    <w:rsid w:val="008A5CF5"/>
    <w:rsid w:val="008B119B"/>
    <w:rsid w:val="008B34D3"/>
    <w:rsid w:val="008B39A4"/>
    <w:rsid w:val="008C1C01"/>
    <w:rsid w:val="008C1E79"/>
    <w:rsid w:val="008C6D01"/>
    <w:rsid w:val="008C6FDA"/>
    <w:rsid w:val="008D1C30"/>
    <w:rsid w:val="008D343C"/>
    <w:rsid w:val="008D3AE4"/>
    <w:rsid w:val="008D48A8"/>
    <w:rsid w:val="008D59F2"/>
    <w:rsid w:val="008E4160"/>
    <w:rsid w:val="008E7E14"/>
    <w:rsid w:val="008E7EF5"/>
    <w:rsid w:val="008F1199"/>
    <w:rsid w:val="00905C1D"/>
    <w:rsid w:val="00911DEA"/>
    <w:rsid w:val="0091228D"/>
    <w:rsid w:val="00912E09"/>
    <w:rsid w:val="00914979"/>
    <w:rsid w:val="00921107"/>
    <w:rsid w:val="009228A7"/>
    <w:rsid w:val="009237F8"/>
    <w:rsid w:val="00924B0A"/>
    <w:rsid w:val="0092518E"/>
    <w:rsid w:val="00925E88"/>
    <w:rsid w:val="009269E0"/>
    <w:rsid w:val="00931C0E"/>
    <w:rsid w:val="009321BE"/>
    <w:rsid w:val="00932997"/>
    <w:rsid w:val="0093396F"/>
    <w:rsid w:val="00933E5F"/>
    <w:rsid w:val="00934C2F"/>
    <w:rsid w:val="009359E6"/>
    <w:rsid w:val="00935B28"/>
    <w:rsid w:val="009364CF"/>
    <w:rsid w:val="009369FD"/>
    <w:rsid w:val="0094128E"/>
    <w:rsid w:val="00945423"/>
    <w:rsid w:val="00946568"/>
    <w:rsid w:val="00946B64"/>
    <w:rsid w:val="009504F6"/>
    <w:rsid w:val="00953753"/>
    <w:rsid w:val="00955206"/>
    <w:rsid w:val="00957FE5"/>
    <w:rsid w:val="0096058C"/>
    <w:rsid w:val="00960621"/>
    <w:rsid w:val="00961039"/>
    <w:rsid w:val="00961742"/>
    <w:rsid w:val="009630BC"/>
    <w:rsid w:val="00963D19"/>
    <w:rsid w:val="009704F1"/>
    <w:rsid w:val="0097425E"/>
    <w:rsid w:val="009745F6"/>
    <w:rsid w:val="00977FF5"/>
    <w:rsid w:val="00984B33"/>
    <w:rsid w:val="00994C99"/>
    <w:rsid w:val="009A166F"/>
    <w:rsid w:val="009A3ECC"/>
    <w:rsid w:val="009A6337"/>
    <w:rsid w:val="009A690B"/>
    <w:rsid w:val="009A6A9D"/>
    <w:rsid w:val="009A6F3E"/>
    <w:rsid w:val="009B1D00"/>
    <w:rsid w:val="009B4DF8"/>
    <w:rsid w:val="009C0A9D"/>
    <w:rsid w:val="009C1725"/>
    <w:rsid w:val="009C57B4"/>
    <w:rsid w:val="009D3DB6"/>
    <w:rsid w:val="009D428A"/>
    <w:rsid w:val="009D5FF5"/>
    <w:rsid w:val="009D7F78"/>
    <w:rsid w:val="009E3689"/>
    <w:rsid w:val="009E5EA7"/>
    <w:rsid w:val="009F0CC5"/>
    <w:rsid w:val="009F4EC7"/>
    <w:rsid w:val="009F5A48"/>
    <w:rsid w:val="009F5CD0"/>
    <w:rsid w:val="009F7B94"/>
    <w:rsid w:val="00A00882"/>
    <w:rsid w:val="00A015F3"/>
    <w:rsid w:val="00A02AD1"/>
    <w:rsid w:val="00A049BD"/>
    <w:rsid w:val="00A073D2"/>
    <w:rsid w:val="00A10489"/>
    <w:rsid w:val="00A11694"/>
    <w:rsid w:val="00A12C0B"/>
    <w:rsid w:val="00A202B9"/>
    <w:rsid w:val="00A226A1"/>
    <w:rsid w:val="00A23D03"/>
    <w:rsid w:val="00A25587"/>
    <w:rsid w:val="00A259C5"/>
    <w:rsid w:val="00A2776B"/>
    <w:rsid w:val="00A32415"/>
    <w:rsid w:val="00A34E64"/>
    <w:rsid w:val="00A37304"/>
    <w:rsid w:val="00A4566F"/>
    <w:rsid w:val="00A537B6"/>
    <w:rsid w:val="00A54064"/>
    <w:rsid w:val="00A5583F"/>
    <w:rsid w:val="00A55AF0"/>
    <w:rsid w:val="00A572FF"/>
    <w:rsid w:val="00A60760"/>
    <w:rsid w:val="00A60766"/>
    <w:rsid w:val="00A62B65"/>
    <w:rsid w:val="00A6463A"/>
    <w:rsid w:val="00A64AD5"/>
    <w:rsid w:val="00A67A8C"/>
    <w:rsid w:val="00A742E5"/>
    <w:rsid w:val="00A74E02"/>
    <w:rsid w:val="00A77C7E"/>
    <w:rsid w:val="00A809EC"/>
    <w:rsid w:val="00A840E6"/>
    <w:rsid w:val="00A86FDF"/>
    <w:rsid w:val="00A9611C"/>
    <w:rsid w:val="00AA6813"/>
    <w:rsid w:val="00AA722A"/>
    <w:rsid w:val="00AB234D"/>
    <w:rsid w:val="00AB3BB4"/>
    <w:rsid w:val="00AC28FD"/>
    <w:rsid w:val="00AC61E9"/>
    <w:rsid w:val="00AC6DEB"/>
    <w:rsid w:val="00AD1F3D"/>
    <w:rsid w:val="00AD4162"/>
    <w:rsid w:val="00AD563E"/>
    <w:rsid w:val="00AE1B68"/>
    <w:rsid w:val="00AE2C30"/>
    <w:rsid w:val="00AE432D"/>
    <w:rsid w:val="00AE5D72"/>
    <w:rsid w:val="00AF0042"/>
    <w:rsid w:val="00AF24A0"/>
    <w:rsid w:val="00AF39E5"/>
    <w:rsid w:val="00AF60F7"/>
    <w:rsid w:val="00B008B9"/>
    <w:rsid w:val="00B03CDE"/>
    <w:rsid w:val="00B048CC"/>
    <w:rsid w:val="00B06953"/>
    <w:rsid w:val="00B1015F"/>
    <w:rsid w:val="00B12374"/>
    <w:rsid w:val="00B140CF"/>
    <w:rsid w:val="00B22ACB"/>
    <w:rsid w:val="00B22C7C"/>
    <w:rsid w:val="00B23FD8"/>
    <w:rsid w:val="00B25358"/>
    <w:rsid w:val="00B25929"/>
    <w:rsid w:val="00B25B79"/>
    <w:rsid w:val="00B3224C"/>
    <w:rsid w:val="00B3271B"/>
    <w:rsid w:val="00B33EF2"/>
    <w:rsid w:val="00B357E4"/>
    <w:rsid w:val="00B41C5C"/>
    <w:rsid w:val="00B42D1F"/>
    <w:rsid w:val="00B44991"/>
    <w:rsid w:val="00B4648B"/>
    <w:rsid w:val="00B46DD5"/>
    <w:rsid w:val="00B47402"/>
    <w:rsid w:val="00B47A5C"/>
    <w:rsid w:val="00B52121"/>
    <w:rsid w:val="00B53231"/>
    <w:rsid w:val="00B6283A"/>
    <w:rsid w:val="00B63AFF"/>
    <w:rsid w:val="00B6510B"/>
    <w:rsid w:val="00B65E74"/>
    <w:rsid w:val="00B661CF"/>
    <w:rsid w:val="00B674DE"/>
    <w:rsid w:val="00B71652"/>
    <w:rsid w:val="00B71D6C"/>
    <w:rsid w:val="00B730DA"/>
    <w:rsid w:val="00B74099"/>
    <w:rsid w:val="00B769C7"/>
    <w:rsid w:val="00B76E2C"/>
    <w:rsid w:val="00B80373"/>
    <w:rsid w:val="00B83C4D"/>
    <w:rsid w:val="00B8556A"/>
    <w:rsid w:val="00B85B83"/>
    <w:rsid w:val="00B86E52"/>
    <w:rsid w:val="00B92CE8"/>
    <w:rsid w:val="00B94DD2"/>
    <w:rsid w:val="00B9677A"/>
    <w:rsid w:val="00B97DF5"/>
    <w:rsid w:val="00BA2FBC"/>
    <w:rsid w:val="00BA4511"/>
    <w:rsid w:val="00BA7A82"/>
    <w:rsid w:val="00BB00A9"/>
    <w:rsid w:val="00BB23D0"/>
    <w:rsid w:val="00BB2D94"/>
    <w:rsid w:val="00BB2F49"/>
    <w:rsid w:val="00BB4ECD"/>
    <w:rsid w:val="00BB52AF"/>
    <w:rsid w:val="00BB6E53"/>
    <w:rsid w:val="00BC02AE"/>
    <w:rsid w:val="00BC19CE"/>
    <w:rsid w:val="00BC302C"/>
    <w:rsid w:val="00BC5650"/>
    <w:rsid w:val="00BC78A4"/>
    <w:rsid w:val="00BD02B1"/>
    <w:rsid w:val="00BD05FF"/>
    <w:rsid w:val="00BD0AEB"/>
    <w:rsid w:val="00BD0E6B"/>
    <w:rsid w:val="00BD1272"/>
    <w:rsid w:val="00BD1319"/>
    <w:rsid w:val="00BE307F"/>
    <w:rsid w:val="00BE3474"/>
    <w:rsid w:val="00BE46CB"/>
    <w:rsid w:val="00BE69F5"/>
    <w:rsid w:val="00BE7B5E"/>
    <w:rsid w:val="00BF1232"/>
    <w:rsid w:val="00BF1E1D"/>
    <w:rsid w:val="00BF3EA2"/>
    <w:rsid w:val="00BF474D"/>
    <w:rsid w:val="00BF5DE4"/>
    <w:rsid w:val="00C01F6F"/>
    <w:rsid w:val="00C038C4"/>
    <w:rsid w:val="00C045A0"/>
    <w:rsid w:val="00C05B70"/>
    <w:rsid w:val="00C0614E"/>
    <w:rsid w:val="00C13010"/>
    <w:rsid w:val="00C135B6"/>
    <w:rsid w:val="00C174F5"/>
    <w:rsid w:val="00C20E1C"/>
    <w:rsid w:val="00C257FD"/>
    <w:rsid w:val="00C26037"/>
    <w:rsid w:val="00C33E6C"/>
    <w:rsid w:val="00C34AEB"/>
    <w:rsid w:val="00C34D4F"/>
    <w:rsid w:val="00C35DB4"/>
    <w:rsid w:val="00C37312"/>
    <w:rsid w:val="00C37463"/>
    <w:rsid w:val="00C3756F"/>
    <w:rsid w:val="00C401EC"/>
    <w:rsid w:val="00C43FB7"/>
    <w:rsid w:val="00C46753"/>
    <w:rsid w:val="00C46F36"/>
    <w:rsid w:val="00C5144D"/>
    <w:rsid w:val="00C62B63"/>
    <w:rsid w:val="00C62CE1"/>
    <w:rsid w:val="00C675ED"/>
    <w:rsid w:val="00C71423"/>
    <w:rsid w:val="00C75F17"/>
    <w:rsid w:val="00C827A6"/>
    <w:rsid w:val="00C82962"/>
    <w:rsid w:val="00C83361"/>
    <w:rsid w:val="00C84483"/>
    <w:rsid w:val="00C84FA6"/>
    <w:rsid w:val="00C8796F"/>
    <w:rsid w:val="00C945E9"/>
    <w:rsid w:val="00C95AEF"/>
    <w:rsid w:val="00CA1916"/>
    <w:rsid w:val="00CA1FBD"/>
    <w:rsid w:val="00CA2E9E"/>
    <w:rsid w:val="00CA393C"/>
    <w:rsid w:val="00CA43D9"/>
    <w:rsid w:val="00CB179B"/>
    <w:rsid w:val="00CB3312"/>
    <w:rsid w:val="00CB4876"/>
    <w:rsid w:val="00CB4A83"/>
    <w:rsid w:val="00CB53FD"/>
    <w:rsid w:val="00CB6621"/>
    <w:rsid w:val="00CB66AE"/>
    <w:rsid w:val="00CC2C53"/>
    <w:rsid w:val="00CC2D84"/>
    <w:rsid w:val="00CC56E8"/>
    <w:rsid w:val="00CC78B1"/>
    <w:rsid w:val="00CD1880"/>
    <w:rsid w:val="00CD3415"/>
    <w:rsid w:val="00CD47DA"/>
    <w:rsid w:val="00CD59DD"/>
    <w:rsid w:val="00CD7A79"/>
    <w:rsid w:val="00CE47A8"/>
    <w:rsid w:val="00CF007D"/>
    <w:rsid w:val="00CF67EF"/>
    <w:rsid w:val="00CF77B3"/>
    <w:rsid w:val="00D04B23"/>
    <w:rsid w:val="00D137AD"/>
    <w:rsid w:val="00D13F14"/>
    <w:rsid w:val="00D16A98"/>
    <w:rsid w:val="00D178A0"/>
    <w:rsid w:val="00D17E33"/>
    <w:rsid w:val="00D21824"/>
    <w:rsid w:val="00D21D77"/>
    <w:rsid w:val="00D26711"/>
    <w:rsid w:val="00D270CB"/>
    <w:rsid w:val="00D32785"/>
    <w:rsid w:val="00D3412B"/>
    <w:rsid w:val="00D35D32"/>
    <w:rsid w:val="00D4434A"/>
    <w:rsid w:val="00D465D7"/>
    <w:rsid w:val="00D54C2B"/>
    <w:rsid w:val="00D55309"/>
    <w:rsid w:val="00D5627D"/>
    <w:rsid w:val="00D57A8A"/>
    <w:rsid w:val="00D64177"/>
    <w:rsid w:val="00D64AFD"/>
    <w:rsid w:val="00D666EC"/>
    <w:rsid w:val="00D66CA3"/>
    <w:rsid w:val="00D70378"/>
    <w:rsid w:val="00D741FD"/>
    <w:rsid w:val="00D762B6"/>
    <w:rsid w:val="00D85ED2"/>
    <w:rsid w:val="00D86CD5"/>
    <w:rsid w:val="00D95C22"/>
    <w:rsid w:val="00D966E3"/>
    <w:rsid w:val="00D97D58"/>
    <w:rsid w:val="00DA2A83"/>
    <w:rsid w:val="00DA7248"/>
    <w:rsid w:val="00DC07EB"/>
    <w:rsid w:val="00DC15CD"/>
    <w:rsid w:val="00DC2321"/>
    <w:rsid w:val="00DC337C"/>
    <w:rsid w:val="00DC5992"/>
    <w:rsid w:val="00DC771C"/>
    <w:rsid w:val="00DD2303"/>
    <w:rsid w:val="00DD325A"/>
    <w:rsid w:val="00DD3560"/>
    <w:rsid w:val="00DD3F16"/>
    <w:rsid w:val="00DE0D5E"/>
    <w:rsid w:val="00DE279E"/>
    <w:rsid w:val="00DE2B0F"/>
    <w:rsid w:val="00DE4F6B"/>
    <w:rsid w:val="00DE548B"/>
    <w:rsid w:val="00DE617C"/>
    <w:rsid w:val="00DE7447"/>
    <w:rsid w:val="00DF2F24"/>
    <w:rsid w:val="00DF3C93"/>
    <w:rsid w:val="00E023E1"/>
    <w:rsid w:val="00E036E4"/>
    <w:rsid w:val="00E04217"/>
    <w:rsid w:val="00E10A0C"/>
    <w:rsid w:val="00E12190"/>
    <w:rsid w:val="00E14451"/>
    <w:rsid w:val="00E144FF"/>
    <w:rsid w:val="00E16628"/>
    <w:rsid w:val="00E20459"/>
    <w:rsid w:val="00E277B6"/>
    <w:rsid w:val="00E30884"/>
    <w:rsid w:val="00E31F1C"/>
    <w:rsid w:val="00E33AFB"/>
    <w:rsid w:val="00E36BFC"/>
    <w:rsid w:val="00E416E9"/>
    <w:rsid w:val="00E431CD"/>
    <w:rsid w:val="00E562C9"/>
    <w:rsid w:val="00E57DC5"/>
    <w:rsid w:val="00E60252"/>
    <w:rsid w:val="00E634CB"/>
    <w:rsid w:val="00E67A22"/>
    <w:rsid w:val="00E765C2"/>
    <w:rsid w:val="00E836F9"/>
    <w:rsid w:val="00E8697D"/>
    <w:rsid w:val="00E87526"/>
    <w:rsid w:val="00E90678"/>
    <w:rsid w:val="00E908AF"/>
    <w:rsid w:val="00E90EF7"/>
    <w:rsid w:val="00E931B4"/>
    <w:rsid w:val="00E9341A"/>
    <w:rsid w:val="00E94711"/>
    <w:rsid w:val="00E97A92"/>
    <w:rsid w:val="00EA60DB"/>
    <w:rsid w:val="00EA6529"/>
    <w:rsid w:val="00EA6E77"/>
    <w:rsid w:val="00EB076C"/>
    <w:rsid w:val="00EB1FB5"/>
    <w:rsid w:val="00EB2347"/>
    <w:rsid w:val="00EB28A6"/>
    <w:rsid w:val="00EB494D"/>
    <w:rsid w:val="00EB4E08"/>
    <w:rsid w:val="00EC027F"/>
    <w:rsid w:val="00EC0F1D"/>
    <w:rsid w:val="00EC5C0B"/>
    <w:rsid w:val="00EC619A"/>
    <w:rsid w:val="00EC6F83"/>
    <w:rsid w:val="00EC70F0"/>
    <w:rsid w:val="00EC7D67"/>
    <w:rsid w:val="00ED0B23"/>
    <w:rsid w:val="00ED11E5"/>
    <w:rsid w:val="00ED3A2B"/>
    <w:rsid w:val="00ED59DD"/>
    <w:rsid w:val="00EE0212"/>
    <w:rsid w:val="00EE64E3"/>
    <w:rsid w:val="00EE6677"/>
    <w:rsid w:val="00EF068A"/>
    <w:rsid w:val="00EF3574"/>
    <w:rsid w:val="00EF5996"/>
    <w:rsid w:val="00EF74A6"/>
    <w:rsid w:val="00F00AD0"/>
    <w:rsid w:val="00F04794"/>
    <w:rsid w:val="00F06343"/>
    <w:rsid w:val="00F1074B"/>
    <w:rsid w:val="00F15CD8"/>
    <w:rsid w:val="00F17960"/>
    <w:rsid w:val="00F2089C"/>
    <w:rsid w:val="00F235F5"/>
    <w:rsid w:val="00F25638"/>
    <w:rsid w:val="00F31865"/>
    <w:rsid w:val="00F3280B"/>
    <w:rsid w:val="00F340FD"/>
    <w:rsid w:val="00F357D9"/>
    <w:rsid w:val="00F436B9"/>
    <w:rsid w:val="00F44B92"/>
    <w:rsid w:val="00F539C6"/>
    <w:rsid w:val="00F54D2D"/>
    <w:rsid w:val="00F552E9"/>
    <w:rsid w:val="00F5550C"/>
    <w:rsid w:val="00F641B2"/>
    <w:rsid w:val="00F64AC8"/>
    <w:rsid w:val="00F6511D"/>
    <w:rsid w:val="00F666FB"/>
    <w:rsid w:val="00F702F9"/>
    <w:rsid w:val="00F72C5B"/>
    <w:rsid w:val="00F72F4D"/>
    <w:rsid w:val="00F74415"/>
    <w:rsid w:val="00F774DA"/>
    <w:rsid w:val="00F838CD"/>
    <w:rsid w:val="00FA0CA5"/>
    <w:rsid w:val="00FA2A33"/>
    <w:rsid w:val="00FA5D38"/>
    <w:rsid w:val="00FA74AD"/>
    <w:rsid w:val="00FA76C2"/>
    <w:rsid w:val="00FC2AA7"/>
    <w:rsid w:val="00FC4FB3"/>
    <w:rsid w:val="00FC7859"/>
    <w:rsid w:val="00FC7A3E"/>
    <w:rsid w:val="00FD532B"/>
    <w:rsid w:val="00FD5A64"/>
    <w:rsid w:val="00FD6A9E"/>
    <w:rsid w:val="00FD7398"/>
    <w:rsid w:val="00FD746E"/>
    <w:rsid w:val="00FD7C85"/>
    <w:rsid w:val="00FE08A6"/>
    <w:rsid w:val="00FE1B58"/>
    <w:rsid w:val="00FE46D1"/>
    <w:rsid w:val="00FE5F73"/>
    <w:rsid w:val="00FE7FE6"/>
    <w:rsid w:val="00FF06AB"/>
    <w:rsid w:val="00FF07F7"/>
    <w:rsid w:val="00FF2E1D"/>
    <w:rsid w:val="00FF5315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64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64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864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864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64F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864F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864F7"/>
    <w:pPr>
      <w:keepNext/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864F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864F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071C5"/>
  </w:style>
  <w:style w:type="paragraph" w:styleId="Akapitzlist">
    <w:name w:val="List Paragraph"/>
    <w:basedOn w:val="Normalny"/>
    <w:link w:val="AkapitzlistZnak"/>
    <w:uiPriority w:val="34"/>
    <w:qFormat/>
    <w:rsid w:val="005071C5"/>
    <w:pPr>
      <w:ind w:left="720"/>
      <w:contextualSpacing/>
    </w:pPr>
  </w:style>
  <w:style w:type="paragraph" w:customStyle="1" w:styleId="Mariusz1">
    <w:name w:val="Mariusz 1"/>
    <w:basedOn w:val="Akapitzlist"/>
    <w:qFormat/>
    <w:rsid w:val="005071C5"/>
    <w:pPr>
      <w:numPr>
        <w:numId w:val="1"/>
      </w:numPr>
      <w:spacing w:after="0" w:line="288" w:lineRule="auto"/>
      <w:ind w:left="357" w:hanging="357"/>
      <w:jc w:val="both"/>
    </w:pPr>
    <w:rPr>
      <w:rFonts w:ascii="Times New Roman" w:hAnsi="Times New Roman" w:cs="Times New Roman"/>
    </w:rPr>
  </w:style>
  <w:style w:type="paragraph" w:customStyle="1" w:styleId="Mariusz2">
    <w:name w:val="Mariusz 2"/>
    <w:basedOn w:val="Mariusz1"/>
    <w:qFormat/>
    <w:rsid w:val="005071C5"/>
    <w:pPr>
      <w:numPr>
        <w:numId w:val="2"/>
      </w:numPr>
      <w:ind w:left="714" w:hanging="357"/>
    </w:pPr>
  </w:style>
  <w:style w:type="paragraph" w:customStyle="1" w:styleId="Mariusz3">
    <w:name w:val="Mariusz 3"/>
    <w:basedOn w:val="Akapitzlist"/>
    <w:qFormat/>
    <w:rsid w:val="005071C5"/>
    <w:pPr>
      <w:numPr>
        <w:numId w:val="3"/>
      </w:numPr>
      <w:spacing w:after="0" w:line="288" w:lineRule="auto"/>
      <w:jc w:val="both"/>
    </w:pPr>
    <w:rPr>
      <w:rFonts w:ascii="Times New Roman" w:hAnsi="Times New Roman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0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071C5"/>
  </w:style>
  <w:style w:type="paragraph" w:styleId="Stopka">
    <w:name w:val="footer"/>
    <w:basedOn w:val="Normalny"/>
    <w:link w:val="StopkaZnak"/>
    <w:unhideWhenUsed/>
    <w:rsid w:val="0050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071C5"/>
  </w:style>
  <w:style w:type="paragraph" w:styleId="Tekstdymka">
    <w:name w:val="Balloon Text"/>
    <w:basedOn w:val="Normalny"/>
    <w:link w:val="TekstdymkaZnak"/>
    <w:semiHidden/>
    <w:unhideWhenUsed/>
    <w:rsid w:val="0050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71C5"/>
    <w:rPr>
      <w:rFonts w:ascii="Segoe UI" w:hAnsi="Segoe UI" w:cs="Segoe UI"/>
      <w:sz w:val="18"/>
      <w:szCs w:val="18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5071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5071C5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5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link w:val="arimrZnak"/>
    <w:rsid w:val="005071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rimrZnak">
    <w:name w:val="arimr Znak"/>
    <w:basedOn w:val="Domylnaczcionkaakapitu"/>
    <w:link w:val="arimr"/>
    <w:rsid w:val="005071C5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unhideWhenUsed/>
    <w:rsid w:val="00507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71C5"/>
  </w:style>
  <w:style w:type="table" w:customStyle="1" w:styleId="Tabela-Siatka1">
    <w:name w:val="Tabela - Siatka1"/>
    <w:basedOn w:val="Standardowy"/>
    <w:next w:val="Tabela-Siatka"/>
    <w:rsid w:val="005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pkt">
    <w:name w:val="MM pkt"/>
    <w:basedOn w:val="Normalny"/>
    <w:rsid w:val="005071C5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71C5"/>
  </w:style>
  <w:style w:type="character" w:styleId="Numerstrony">
    <w:name w:val="page number"/>
    <w:basedOn w:val="Domylnaczcionkaakapitu"/>
    <w:rsid w:val="005071C5"/>
  </w:style>
  <w:style w:type="paragraph" w:styleId="Tekstpodstawowy3">
    <w:name w:val="Body Text 3"/>
    <w:basedOn w:val="Normalny"/>
    <w:link w:val="Tekstpodstawowy3Znak"/>
    <w:unhideWhenUsed/>
    <w:rsid w:val="00507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071C5"/>
    <w:rPr>
      <w:sz w:val="16"/>
      <w:szCs w:val="16"/>
    </w:rPr>
  </w:style>
  <w:style w:type="paragraph" w:customStyle="1" w:styleId="Default">
    <w:name w:val="Default"/>
    <w:rsid w:val="00CF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78A0"/>
    <w:rPr>
      <w:color w:val="0563C1" w:themeColor="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2C00F3"/>
  </w:style>
  <w:style w:type="table" w:customStyle="1" w:styleId="Tabela-Siatka2">
    <w:name w:val="Tabela - Siatka2"/>
    <w:basedOn w:val="Standardowy"/>
    <w:next w:val="Tabela-Siatka"/>
    <w:rsid w:val="002C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C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716B1"/>
    <w:rPr>
      <w:color w:val="800080"/>
      <w:u w:val="single"/>
    </w:rPr>
  </w:style>
  <w:style w:type="paragraph" w:customStyle="1" w:styleId="xl69">
    <w:name w:val="xl69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7">
    <w:name w:val="xl77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9">
    <w:name w:val="xl79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71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3716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716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3716B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3716B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3716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64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864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864F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864F7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86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864F7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864F7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864F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864F7"/>
    <w:rPr>
      <w:rFonts w:ascii="Times New Roman" w:eastAsia="Times New Roman" w:hAnsi="Times New Roman" w:cs="Times New Roman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3864F7"/>
  </w:style>
  <w:style w:type="numbering" w:customStyle="1" w:styleId="Bezlisty11">
    <w:name w:val="Bez listy11"/>
    <w:next w:val="Bezlisty"/>
    <w:uiPriority w:val="99"/>
    <w:semiHidden/>
    <w:unhideWhenUsed/>
    <w:rsid w:val="003864F7"/>
  </w:style>
  <w:style w:type="paragraph" w:styleId="Tekstpodstawowy2">
    <w:name w:val="Body Text 2"/>
    <w:basedOn w:val="Normalny"/>
    <w:link w:val="Tekstpodstawowy2Znak"/>
    <w:rsid w:val="003864F7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64F7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initionTerm">
    <w:name w:val="Definition Term"/>
    <w:basedOn w:val="Normalny"/>
    <w:next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3864F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64F7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3864F7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aragraf">
    <w:name w:val="paragraf"/>
    <w:basedOn w:val="Normalny"/>
    <w:rsid w:val="003864F7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3864F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3864F7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111">
    <w:name w:val="Lista numerowana 1.1.1"/>
    <w:basedOn w:val="Normalny"/>
    <w:rsid w:val="003864F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rsid w:val="003864F7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bold">
    <w:name w:val="text2 bold"/>
    <w:basedOn w:val="Domylnaczcionkaakapitu"/>
    <w:rsid w:val="003864F7"/>
  </w:style>
  <w:style w:type="character" w:customStyle="1" w:styleId="text21">
    <w:name w:val="text21"/>
    <w:basedOn w:val="Domylnaczcionkaakapitu"/>
    <w:rsid w:val="003864F7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3864F7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3864F7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1">
    <w:name w:val="Styl wiadomości e-mail 5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551">
    <w:name w:val="Styl wiadomości e-mail 5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561">
    <w:name w:val="Styl wiadomości e-mail 5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591">
    <w:name w:val="Styl wiadomości e-mail 5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Poprawka">
    <w:name w:val="Revision"/>
    <w:hidden/>
    <w:uiPriority w:val="99"/>
    <w:semiHidden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631">
    <w:name w:val="Styl wiadomości e-mail 63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64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64F7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386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3864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rsid w:val="003864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">
    <w:name w:val="xl24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3864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3864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rsid w:val="003864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">
    <w:name w:val="xl30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3864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3864F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">
    <w:name w:val="xl33"/>
    <w:basedOn w:val="Normalny"/>
    <w:rsid w:val="003864F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rsid w:val="003864F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9">
    <w:name w:val="xl39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0">
    <w:name w:val="xl40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1">
    <w:name w:val="xl41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864F7"/>
    <w:rPr>
      <w:b/>
      <w:bCs/>
    </w:rPr>
  </w:style>
  <w:style w:type="paragraph" w:customStyle="1" w:styleId="Wypunktowanie">
    <w:name w:val="Wypunktowanie"/>
    <w:basedOn w:val="Normalny"/>
    <w:rsid w:val="003864F7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3864F7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864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3864F7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Tabelapozycja">
    <w:name w:val="Tabela pozycja"/>
    <w:basedOn w:val="Normalny"/>
    <w:rsid w:val="003864F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DefinitionList">
    <w:name w:val="Definition List"/>
    <w:basedOn w:val="Normalny"/>
    <w:next w:val="DefinitionTerm"/>
    <w:rsid w:val="003864F7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para1">
    <w:name w:val="para1"/>
    <w:basedOn w:val="Domylnaczcionkaakapitu"/>
    <w:rsid w:val="003864F7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3864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3864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rsid w:val="003864F7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3864F7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3864F7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  <w:lang w:eastAsia="pl-PL"/>
    </w:rPr>
  </w:style>
  <w:style w:type="paragraph" w:customStyle="1" w:styleId="Preformatted">
    <w:name w:val="Preformatted"/>
    <w:basedOn w:val="Normalny"/>
    <w:rsid w:val="003864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pkt"/>
    <w:rsid w:val="003864F7"/>
    <w:pPr>
      <w:autoSpaceDE/>
      <w:autoSpaceDN/>
      <w:adjustRightInd/>
      <w:ind w:left="850" w:hanging="425"/>
      <w:jc w:val="both"/>
    </w:pPr>
    <w:rPr>
      <w:rFonts w:eastAsia="Times New Roman"/>
      <w:lang w:eastAsia="pl-PL"/>
    </w:rPr>
  </w:style>
  <w:style w:type="paragraph" w:customStyle="1" w:styleId="Akapitnumerowany">
    <w:name w:val="Akapit numerowany"/>
    <w:basedOn w:val="Normalny"/>
    <w:next w:val="Normalny"/>
    <w:rsid w:val="003864F7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FR2">
    <w:name w:val="FR2"/>
    <w:rsid w:val="003864F7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2">
    <w:name w:val="Body Text 22"/>
    <w:basedOn w:val="Normalny"/>
    <w:rsid w:val="003864F7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Ela">
    <w:name w:val="Ela"/>
    <w:rsid w:val="003864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odyText23">
    <w:name w:val="Body Text 23"/>
    <w:basedOn w:val="Normalny"/>
    <w:rsid w:val="003864F7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xl43">
    <w:name w:val="xl43"/>
    <w:basedOn w:val="Normalny"/>
    <w:rsid w:val="003864F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864F7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3864F7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  <w:lang w:eastAsia="pl-PL"/>
    </w:rPr>
  </w:style>
  <w:style w:type="paragraph" w:styleId="Listanumerowana">
    <w:name w:val="List Number"/>
    <w:basedOn w:val="Normalny"/>
    <w:rsid w:val="003864F7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styleId="Listanumerowana2">
    <w:name w:val="List Number 2"/>
    <w:basedOn w:val="Normalny"/>
    <w:rsid w:val="003864F7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styleId="Listanumerowana3">
    <w:name w:val="List Number 3"/>
    <w:basedOn w:val="Normalny"/>
    <w:rsid w:val="003864F7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styleId="Listanumerowana4">
    <w:name w:val="List Number 4"/>
    <w:basedOn w:val="Normalny"/>
    <w:rsid w:val="003864F7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customStyle="1" w:styleId="DefaultText">
    <w:name w:val="Default Text"/>
    <w:basedOn w:val="Normalny"/>
    <w:rsid w:val="00386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pl-PL"/>
    </w:rPr>
  </w:style>
  <w:style w:type="paragraph" w:customStyle="1" w:styleId="MMppkt">
    <w:name w:val="MM ppkt"/>
    <w:basedOn w:val="Normalny"/>
    <w:rsid w:val="003864F7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3864F7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3864F7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3864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stbody">
    <w:name w:val="postbody"/>
    <w:basedOn w:val="Domylnaczcionkaakapitu"/>
    <w:rsid w:val="003864F7"/>
  </w:style>
  <w:style w:type="paragraph" w:customStyle="1" w:styleId="1">
    <w:name w:val="1"/>
    <w:basedOn w:val="Normalny"/>
    <w:next w:val="Nagwek"/>
    <w:rsid w:val="003864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">
    <w:name w:val="xl22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3">
    <w:name w:val="xl23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4F7"/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3864F7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864F7"/>
    <w:rPr>
      <w:rFonts w:ascii="Times New Roman" w:hAnsi="Times New Roman"/>
      <w:sz w:val="20"/>
      <w:szCs w:val="20"/>
    </w:rPr>
  </w:style>
  <w:style w:type="character" w:customStyle="1" w:styleId="spacernb">
    <w:name w:val="spacernb"/>
    <w:basedOn w:val="Domylnaczcionkaakapitu"/>
    <w:rsid w:val="003864F7"/>
  </w:style>
  <w:style w:type="character" w:customStyle="1" w:styleId="news">
    <w:name w:val="news"/>
    <w:basedOn w:val="Domylnaczcionkaakapitu"/>
    <w:rsid w:val="003864F7"/>
  </w:style>
  <w:style w:type="paragraph" w:customStyle="1" w:styleId="Tekstpodstawowy21">
    <w:name w:val="Tekst podstawowy 21"/>
    <w:basedOn w:val="Normalny"/>
    <w:rsid w:val="003864F7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864F7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864F7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Default"/>
    <w:next w:val="Default"/>
    <w:rsid w:val="003864F7"/>
    <w:pPr>
      <w:spacing w:after="8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wiadomocie-mail1411">
    <w:name w:val="Styl wiadomości e-mail 141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x">
    <w:name w:val="tx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3864F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wiadomocie-mail1441">
    <w:name w:val="Styl wiadomości e-mail 14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mail36">
    <w:name w:val="StylWiadomościEmail36"/>
    <w:basedOn w:val="Normalny"/>
    <w:rsid w:val="003864F7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wcity22">
    <w:name w:val="Tekst podstawowy wcięty 22"/>
    <w:basedOn w:val="Normalny"/>
    <w:rsid w:val="003864F7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wiadomocie-mail1471">
    <w:name w:val="Styl wiadomości e-mail 147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481">
    <w:name w:val="Styl wiadomości e-mail 148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491">
    <w:name w:val="Styl wiadomości e-mail 14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01">
    <w:name w:val="Styl wiadomości e-mail 150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3864F7"/>
  </w:style>
  <w:style w:type="paragraph" w:customStyle="1" w:styleId="Stylwiadomocie-mail152">
    <w:name w:val="Styl wiadomości e-mail 15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31">
    <w:name w:val="Styl wiadomości e-mail 153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4">
    <w:name w:val="Styl wiadomości e-mail 154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51">
    <w:name w:val="Styl wiadomości e-mail 15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61">
    <w:name w:val="Styl wiadomości e-mail 15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71">
    <w:name w:val="Styl wiadomości e-mail 157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8">
    <w:name w:val="Styl wiadomości e-mail 158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65">
    <w:name w:val="xl65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1">
    <w:name w:val="Bez listy31"/>
    <w:next w:val="Bezlisty"/>
    <w:uiPriority w:val="99"/>
    <w:semiHidden/>
    <w:unhideWhenUsed/>
    <w:rsid w:val="003864F7"/>
  </w:style>
  <w:style w:type="paragraph" w:customStyle="1" w:styleId="Stylwiadomocie-mail1861">
    <w:name w:val="Styl wiadomości e-mail 18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864F7"/>
  </w:style>
  <w:style w:type="paragraph" w:customStyle="1" w:styleId="Stylwiadomocie-mail1891">
    <w:name w:val="Styl wiadomości e-mail 18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5">
    <w:name w:val="Bez listy5"/>
    <w:next w:val="Bezlisty"/>
    <w:uiPriority w:val="99"/>
    <w:semiHidden/>
    <w:unhideWhenUsed/>
    <w:rsid w:val="003864F7"/>
  </w:style>
  <w:style w:type="paragraph" w:customStyle="1" w:styleId="Stylwiadomocie-mail1921">
    <w:name w:val="Styl wiadomości e-mail 192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864F7"/>
  </w:style>
  <w:style w:type="paragraph" w:customStyle="1" w:styleId="Stylwiadomocie-mail1941">
    <w:name w:val="Styl wiadomości e-mail 19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51">
    <w:name w:val="Styl wiadomości e-mail 19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61">
    <w:name w:val="Styl wiadomości e-mail 19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71">
    <w:name w:val="Styl wiadomości e-mail 197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81">
    <w:name w:val="Styl wiadomości e-mail 198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91">
    <w:name w:val="Styl wiadomości e-mail 19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01">
    <w:name w:val="Styl wiadomości e-mail 200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11">
    <w:name w:val="Styl wiadomości e-mail 201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21">
    <w:name w:val="Styl wiadomości e-mail 202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31">
    <w:name w:val="Styl wiadomości e-mail 203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41">
    <w:name w:val="Styl wiadomości e-mail 20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211">
    <w:name w:val="Bez listy211"/>
    <w:next w:val="Bezlisty"/>
    <w:uiPriority w:val="99"/>
    <w:semiHidden/>
    <w:unhideWhenUsed/>
    <w:rsid w:val="003864F7"/>
  </w:style>
  <w:style w:type="paragraph" w:customStyle="1" w:styleId="Stylwiadomocie-mail2061">
    <w:name w:val="Styl wiadomości e-mail 20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311">
    <w:name w:val="Bez listy311"/>
    <w:next w:val="Bezlisty"/>
    <w:uiPriority w:val="99"/>
    <w:semiHidden/>
    <w:unhideWhenUsed/>
    <w:rsid w:val="003864F7"/>
  </w:style>
  <w:style w:type="numbering" w:customStyle="1" w:styleId="Bezlisty41">
    <w:name w:val="Bez listy41"/>
    <w:next w:val="Bezlisty"/>
    <w:uiPriority w:val="99"/>
    <w:semiHidden/>
    <w:unhideWhenUsed/>
    <w:rsid w:val="003864F7"/>
  </w:style>
  <w:style w:type="paragraph" w:customStyle="1" w:styleId="Stylwiadomocie-mail2091">
    <w:name w:val="Styl wiadomości e-mail 20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51">
    <w:name w:val="Bez listy51"/>
    <w:next w:val="Bezlisty"/>
    <w:uiPriority w:val="99"/>
    <w:semiHidden/>
    <w:unhideWhenUsed/>
    <w:rsid w:val="003864F7"/>
  </w:style>
  <w:style w:type="paragraph" w:customStyle="1" w:styleId="Stylwiadomocie-mail2111">
    <w:name w:val="Styl wiadomości e-mail 211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235">
    <w:name w:val="xl235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40">
    <w:name w:val="xl240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1">
    <w:name w:val="xl241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2">
    <w:name w:val="xl242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3">
    <w:name w:val="xl243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3864F7"/>
  </w:style>
  <w:style w:type="paragraph" w:customStyle="1" w:styleId="Stylwiadomocie-mail222">
    <w:name w:val="Styl wiadomości e-mail 22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7">
    <w:name w:val="Bez listy7"/>
    <w:next w:val="Bezlisty"/>
    <w:uiPriority w:val="99"/>
    <w:semiHidden/>
    <w:unhideWhenUsed/>
    <w:rsid w:val="003864F7"/>
  </w:style>
  <w:style w:type="paragraph" w:customStyle="1" w:styleId="Stylwiadomocie-mail2241">
    <w:name w:val="Styl wiadomości e-mail 22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8">
    <w:name w:val="Bez listy8"/>
    <w:next w:val="Bezlisty"/>
    <w:uiPriority w:val="99"/>
    <w:semiHidden/>
    <w:unhideWhenUsed/>
    <w:rsid w:val="003864F7"/>
  </w:style>
  <w:style w:type="paragraph" w:customStyle="1" w:styleId="Stylwiadomocie-mail227">
    <w:name w:val="Styl wiadomości e-mail 227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9">
    <w:name w:val="Bez listy9"/>
    <w:next w:val="Bezlisty"/>
    <w:uiPriority w:val="99"/>
    <w:semiHidden/>
    <w:unhideWhenUsed/>
    <w:rsid w:val="003864F7"/>
  </w:style>
  <w:style w:type="paragraph" w:customStyle="1" w:styleId="Stylwiadomocie-mail229">
    <w:name w:val="Styl wiadomości e-mail 229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96">
    <w:name w:val="xl96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3864F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864F7"/>
    <w:pP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3864F7"/>
  </w:style>
  <w:style w:type="numbering" w:customStyle="1" w:styleId="Bezlisty12">
    <w:name w:val="Bez listy12"/>
    <w:next w:val="Bezlisty"/>
    <w:uiPriority w:val="99"/>
    <w:semiHidden/>
    <w:unhideWhenUsed/>
    <w:rsid w:val="003864F7"/>
  </w:style>
  <w:style w:type="paragraph" w:customStyle="1" w:styleId="Stylwiadomocie-mail240">
    <w:name w:val="Styl wiadomości e-mail 24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1">
    <w:name w:val="Styl wiadomości e-mail 2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2">
    <w:name w:val="Styl wiadomości e-mail 24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3">
    <w:name w:val="Styl wiadomości e-mail 243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4">
    <w:name w:val="Styl wiadomości e-mail 244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5">
    <w:name w:val="Styl wiadomości e-mail 245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6">
    <w:name w:val="Styl wiadomości e-mail 246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7">
    <w:name w:val="Styl wiadomości e-mail 247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8">
    <w:name w:val="Styl wiadomości e-mail 248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9">
    <w:name w:val="Styl wiadomości e-mail 249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50">
    <w:name w:val="Styl wiadomości e-mail 25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4F7"/>
    <w:rPr>
      <w:vertAlign w:val="superscript"/>
    </w:rPr>
  </w:style>
  <w:style w:type="character" w:customStyle="1" w:styleId="TekstprzypisudolnegoZnak1">
    <w:name w:val="Tekst przypisu dolnego Znak1"/>
    <w:aliases w:val="Tekst przypisu Znak1"/>
    <w:basedOn w:val="Domylnaczcionkaakapitu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aliases w:val="Tekst podstawow.(F2) Znak1,(F2) Znak1,A Body Text Znak1"/>
    <w:basedOn w:val="Domylnaczcionkaakapitu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35">
    <w:name w:val="Styl wiadomości e-mail 35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0">
    <w:name w:val="Styl wiadomości e-mail 6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1">
    <w:name w:val="Styl wiadomości e-mail 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2">
    <w:name w:val="Styl wiadomości e-mail 6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7">
    <w:name w:val="Styl wiadomości e-mail 67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1">
    <w:name w:val="Styl wiadomości e-mail 1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60">
    <w:name w:val="Styl wiadomości e-mail 16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252">
    <w:name w:val="xl252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4F7"/>
    <w:rPr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3864F7"/>
    <w:pPr>
      <w:tabs>
        <w:tab w:val="clear" w:pos="357"/>
      </w:tabs>
      <w:ind w:left="0" w:firstLine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4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4F7"/>
    <w:rPr>
      <w:vertAlign w:val="superscript"/>
    </w:rPr>
  </w:style>
  <w:style w:type="paragraph" w:customStyle="1" w:styleId="Stylwiadomocie-mail1191">
    <w:name w:val="Styl wiadomości e-mail 11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Tekstzastpczy">
    <w:name w:val="Placeholder Text"/>
    <w:uiPriority w:val="99"/>
    <w:semiHidden/>
    <w:rsid w:val="003864F7"/>
    <w:rPr>
      <w:color w:val="808080"/>
    </w:rPr>
  </w:style>
  <w:style w:type="paragraph" w:customStyle="1" w:styleId="Style1">
    <w:name w:val="Style 1"/>
    <w:uiPriority w:val="99"/>
    <w:rsid w:val="00386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3864F7"/>
    <w:rPr>
      <w:i/>
      <w:iCs/>
    </w:rPr>
  </w:style>
  <w:style w:type="paragraph" w:customStyle="1" w:styleId="Numerowanie1">
    <w:name w:val="Numerowanie1"/>
    <w:basedOn w:val="Normalny"/>
    <w:uiPriority w:val="99"/>
    <w:rsid w:val="003864F7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864F7"/>
  </w:style>
  <w:style w:type="paragraph" w:customStyle="1" w:styleId="ZnakZnak5">
    <w:name w:val="Znak Znak5"/>
    <w:basedOn w:val="Normalny"/>
    <w:rsid w:val="003864F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bodytext">
    <w:name w:val="bodytext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3">
    <w:name w:val="Bez listy13"/>
    <w:next w:val="Bezlisty"/>
    <w:uiPriority w:val="99"/>
    <w:semiHidden/>
    <w:unhideWhenUsed/>
    <w:rsid w:val="003864F7"/>
  </w:style>
  <w:style w:type="numbering" w:customStyle="1" w:styleId="Bezlisty14">
    <w:name w:val="Bez listy14"/>
    <w:next w:val="Bezlisty"/>
    <w:uiPriority w:val="99"/>
    <w:semiHidden/>
    <w:unhideWhenUsed/>
    <w:rsid w:val="003864F7"/>
  </w:style>
  <w:style w:type="table" w:customStyle="1" w:styleId="Tabela-Siatka12">
    <w:name w:val="Tabela - Siatka12"/>
    <w:basedOn w:val="Standardowy"/>
    <w:next w:val="Tabela-Siatka"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864F7"/>
  </w:style>
  <w:style w:type="numbering" w:customStyle="1" w:styleId="Bezlisty32">
    <w:name w:val="Bez listy32"/>
    <w:next w:val="Bezlisty"/>
    <w:uiPriority w:val="99"/>
    <w:semiHidden/>
    <w:unhideWhenUsed/>
    <w:rsid w:val="003864F7"/>
  </w:style>
  <w:style w:type="numbering" w:customStyle="1" w:styleId="Bezlisty42">
    <w:name w:val="Bez listy42"/>
    <w:next w:val="Bezlisty"/>
    <w:uiPriority w:val="99"/>
    <w:semiHidden/>
    <w:unhideWhenUsed/>
    <w:rsid w:val="003864F7"/>
  </w:style>
  <w:style w:type="numbering" w:customStyle="1" w:styleId="Bezlisty52">
    <w:name w:val="Bez listy52"/>
    <w:next w:val="Bezlisty"/>
    <w:uiPriority w:val="99"/>
    <w:semiHidden/>
    <w:unhideWhenUsed/>
    <w:rsid w:val="003864F7"/>
  </w:style>
  <w:style w:type="numbering" w:customStyle="1" w:styleId="Bezlisty1111">
    <w:name w:val="Bez listy1111"/>
    <w:next w:val="Bezlisty"/>
    <w:uiPriority w:val="99"/>
    <w:semiHidden/>
    <w:unhideWhenUsed/>
    <w:rsid w:val="003864F7"/>
  </w:style>
  <w:style w:type="numbering" w:customStyle="1" w:styleId="Bezlisty2111">
    <w:name w:val="Bez listy2111"/>
    <w:next w:val="Bezlisty"/>
    <w:uiPriority w:val="99"/>
    <w:semiHidden/>
    <w:unhideWhenUsed/>
    <w:rsid w:val="003864F7"/>
  </w:style>
  <w:style w:type="numbering" w:customStyle="1" w:styleId="Bezlisty3111">
    <w:name w:val="Bez listy3111"/>
    <w:next w:val="Bezlisty"/>
    <w:uiPriority w:val="99"/>
    <w:semiHidden/>
    <w:unhideWhenUsed/>
    <w:rsid w:val="003864F7"/>
  </w:style>
  <w:style w:type="numbering" w:customStyle="1" w:styleId="Bezlisty411">
    <w:name w:val="Bez listy411"/>
    <w:next w:val="Bezlisty"/>
    <w:uiPriority w:val="99"/>
    <w:semiHidden/>
    <w:unhideWhenUsed/>
    <w:rsid w:val="003864F7"/>
  </w:style>
  <w:style w:type="numbering" w:customStyle="1" w:styleId="Bezlisty511">
    <w:name w:val="Bez listy511"/>
    <w:next w:val="Bezlisty"/>
    <w:uiPriority w:val="99"/>
    <w:semiHidden/>
    <w:unhideWhenUsed/>
    <w:rsid w:val="003864F7"/>
  </w:style>
  <w:style w:type="numbering" w:customStyle="1" w:styleId="Bezlisty61">
    <w:name w:val="Bez listy61"/>
    <w:next w:val="Bezlisty"/>
    <w:uiPriority w:val="99"/>
    <w:semiHidden/>
    <w:unhideWhenUsed/>
    <w:rsid w:val="003864F7"/>
  </w:style>
  <w:style w:type="numbering" w:customStyle="1" w:styleId="Bezlisty71">
    <w:name w:val="Bez listy71"/>
    <w:next w:val="Bezlisty"/>
    <w:uiPriority w:val="99"/>
    <w:semiHidden/>
    <w:unhideWhenUsed/>
    <w:rsid w:val="003864F7"/>
  </w:style>
  <w:style w:type="numbering" w:customStyle="1" w:styleId="Bezlisty81">
    <w:name w:val="Bez listy81"/>
    <w:next w:val="Bezlisty"/>
    <w:uiPriority w:val="99"/>
    <w:semiHidden/>
    <w:unhideWhenUsed/>
    <w:rsid w:val="003864F7"/>
  </w:style>
  <w:style w:type="numbering" w:customStyle="1" w:styleId="Bezlisty91">
    <w:name w:val="Bez listy91"/>
    <w:next w:val="Bezlisty"/>
    <w:uiPriority w:val="99"/>
    <w:semiHidden/>
    <w:unhideWhenUsed/>
    <w:rsid w:val="003864F7"/>
  </w:style>
  <w:style w:type="numbering" w:customStyle="1" w:styleId="Bezlisty101">
    <w:name w:val="Bez listy101"/>
    <w:next w:val="Bezlisty"/>
    <w:uiPriority w:val="99"/>
    <w:semiHidden/>
    <w:unhideWhenUsed/>
    <w:rsid w:val="003864F7"/>
  </w:style>
  <w:style w:type="numbering" w:customStyle="1" w:styleId="Bezlisty121">
    <w:name w:val="Bez listy121"/>
    <w:next w:val="Bezlisty"/>
    <w:uiPriority w:val="99"/>
    <w:semiHidden/>
    <w:unhideWhenUsed/>
    <w:rsid w:val="003864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4F7"/>
    <w:pPr>
      <w:spacing w:after="0" w:line="240" w:lineRule="auto"/>
    </w:pPr>
  </w:style>
  <w:style w:type="character" w:customStyle="1" w:styleId="TekstprzypisukocowegoZnak2">
    <w:name w:val="Tekst przypisu końcowego Znak2"/>
    <w:basedOn w:val="Domylnaczcionkaakapitu"/>
    <w:uiPriority w:val="99"/>
    <w:semiHidden/>
    <w:rsid w:val="00386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4F7"/>
    <w:pPr>
      <w:tabs>
        <w:tab w:val="clear" w:pos="357"/>
      </w:tabs>
      <w:spacing w:after="160"/>
      <w:ind w:left="0" w:firstLine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864F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15">
    <w:name w:val="Bez listy15"/>
    <w:next w:val="Bezlisty"/>
    <w:uiPriority w:val="99"/>
    <w:semiHidden/>
    <w:unhideWhenUsed/>
    <w:rsid w:val="0013034D"/>
  </w:style>
  <w:style w:type="numbering" w:customStyle="1" w:styleId="Bezlisty16">
    <w:name w:val="Bez listy16"/>
    <w:next w:val="Bezlisty"/>
    <w:uiPriority w:val="99"/>
    <w:semiHidden/>
    <w:unhideWhenUsed/>
    <w:rsid w:val="0013034D"/>
  </w:style>
  <w:style w:type="table" w:customStyle="1" w:styleId="Tabela-Siatka4">
    <w:name w:val="Tabela - Siatka4"/>
    <w:basedOn w:val="Standardowy"/>
    <w:next w:val="Tabela-Siatka"/>
    <w:rsid w:val="0013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3034D"/>
  </w:style>
  <w:style w:type="numbering" w:customStyle="1" w:styleId="Bezlisty33">
    <w:name w:val="Bez listy33"/>
    <w:next w:val="Bezlisty"/>
    <w:uiPriority w:val="99"/>
    <w:semiHidden/>
    <w:unhideWhenUsed/>
    <w:rsid w:val="0013034D"/>
  </w:style>
  <w:style w:type="numbering" w:customStyle="1" w:styleId="Bezlisty43">
    <w:name w:val="Bez listy43"/>
    <w:next w:val="Bezlisty"/>
    <w:uiPriority w:val="99"/>
    <w:semiHidden/>
    <w:unhideWhenUsed/>
    <w:rsid w:val="0013034D"/>
  </w:style>
  <w:style w:type="numbering" w:customStyle="1" w:styleId="Bezlisty53">
    <w:name w:val="Bez listy53"/>
    <w:next w:val="Bezlisty"/>
    <w:uiPriority w:val="99"/>
    <w:semiHidden/>
    <w:unhideWhenUsed/>
    <w:rsid w:val="0013034D"/>
  </w:style>
  <w:style w:type="numbering" w:customStyle="1" w:styleId="Bezlisty112">
    <w:name w:val="Bez listy112"/>
    <w:next w:val="Bezlisty"/>
    <w:uiPriority w:val="99"/>
    <w:semiHidden/>
    <w:unhideWhenUsed/>
    <w:rsid w:val="0013034D"/>
  </w:style>
  <w:style w:type="numbering" w:customStyle="1" w:styleId="Bezlisty212">
    <w:name w:val="Bez listy212"/>
    <w:next w:val="Bezlisty"/>
    <w:uiPriority w:val="99"/>
    <w:semiHidden/>
    <w:unhideWhenUsed/>
    <w:rsid w:val="0013034D"/>
  </w:style>
  <w:style w:type="numbering" w:customStyle="1" w:styleId="Bezlisty312">
    <w:name w:val="Bez listy312"/>
    <w:next w:val="Bezlisty"/>
    <w:uiPriority w:val="99"/>
    <w:semiHidden/>
    <w:unhideWhenUsed/>
    <w:rsid w:val="0013034D"/>
  </w:style>
  <w:style w:type="numbering" w:customStyle="1" w:styleId="Bezlisty412">
    <w:name w:val="Bez listy412"/>
    <w:next w:val="Bezlisty"/>
    <w:uiPriority w:val="99"/>
    <w:semiHidden/>
    <w:unhideWhenUsed/>
    <w:rsid w:val="0013034D"/>
  </w:style>
  <w:style w:type="numbering" w:customStyle="1" w:styleId="Bezlisty512">
    <w:name w:val="Bez listy512"/>
    <w:next w:val="Bezlisty"/>
    <w:uiPriority w:val="99"/>
    <w:semiHidden/>
    <w:unhideWhenUsed/>
    <w:rsid w:val="0013034D"/>
  </w:style>
  <w:style w:type="numbering" w:customStyle="1" w:styleId="Bezlisty62">
    <w:name w:val="Bez listy62"/>
    <w:next w:val="Bezlisty"/>
    <w:uiPriority w:val="99"/>
    <w:semiHidden/>
    <w:unhideWhenUsed/>
    <w:rsid w:val="0013034D"/>
  </w:style>
  <w:style w:type="numbering" w:customStyle="1" w:styleId="Bezlisty72">
    <w:name w:val="Bez listy72"/>
    <w:next w:val="Bezlisty"/>
    <w:uiPriority w:val="99"/>
    <w:semiHidden/>
    <w:unhideWhenUsed/>
    <w:rsid w:val="0013034D"/>
  </w:style>
  <w:style w:type="numbering" w:customStyle="1" w:styleId="Bezlisty82">
    <w:name w:val="Bez listy82"/>
    <w:next w:val="Bezlisty"/>
    <w:uiPriority w:val="99"/>
    <w:semiHidden/>
    <w:unhideWhenUsed/>
    <w:rsid w:val="0013034D"/>
  </w:style>
  <w:style w:type="numbering" w:customStyle="1" w:styleId="Bezlisty92">
    <w:name w:val="Bez listy92"/>
    <w:next w:val="Bezlisty"/>
    <w:uiPriority w:val="99"/>
    <w:semiHidden/>
    <w:unhideWhenUsed/>
    <w:rsid w:val="0013034D"/>
  </w:style>
  <w:style w:type="numbering" w:customStyle="1" w:styleId="Bezlisty102">
    <w:name w:val="Bez listy102"/>
    <w:next w:val="Bezlisty"/>
    <w:uiPriority w:val="99"/>
    <w:semiHidden/>
    <w:unhideWhenUsed/>
    <w:rsid w:val="0013034D"/>
  </w:style>
  <w:style w:type="numbering" w:customStyle="1" w:styleId="Bezlisty122">
    <w:name w:val="Bez listy122"/>
    <w:next w:val="Bezlisty"/>
    <w:uiPriority w:val="99"/>
    <w:semiHidden/>
    <w:unhideWhenUsed/>
    <w:rsid w:val="0013034D"/>
  </w:style>
  <w:style w:type="numbering" w:customStyle="1" w:styleId="Bezlisty131">
    <w:name w:val="Bez listy131"/>
    <w:next w:val="Bezlisty"/>
    <w:uiPriority w:val="99"/>
    <w:semiHidden/>
    <w:unhideWhenUsed/>
    <w:rsid w:val="0013034D"/>
  </w:style>
  <w:style w:type="numbering" w:customStyle="1" w:styleId="Bezlisty141">
    <w:name w:val="Bez listy141"/>
    <w:next w:val="Bezlisty"/>
    <w:uiPriority w:val="99"/>
    <w:semiHidden/>
    <w:unhideWhenUsed/>
    <w:rsid w:val="0013034D"/>
  </w:style>
  <w:style w:type="table" w:customStyle="1" w:styleId="Tabela-Siatka13">
    <w:name w:val="Tabela - Siatka13"/>
    <w:basedOn w:val="Standardowy"/>
    <w:next w:val="Tabela-Siatka"/>
    <w:rsid w:val="0013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13034D"/>
  </w:style>
  <w:style w:type="numbering" w:customStyle="1" w:styleId="Bezlisty321">
    <w:name w:val="Bez listy321"/>
    <w:next w:val="Bezlisty"/>
    <w:uiPriority w:val="99"/>
    <w:semiHidden/>
    <w:unhideWhenUsed/>
    <w:rsid w:val="0013034D"/>
  </w:style>
  <w:style w:type="numbering" w:customStyle="1" w:styleId="Bezlisty421">
    <w:name w:val="Bez listy421"/>
    <w:next w:val="Bezlisty"/>
    <w:uiPriority w:val="99"/>
    <w:semiHidden/>
    <w:unhideWhenUsed/>
    <w:rsid w:val="0013034D"/>
  </w:style>
  <w:style w:type="numbering" w:customStyle="1" w:styleId="Bezlisty521">
    <w:name w:val="Bez listy521"/>
    <w:next w:val="Bezlisty"/>
    <w:uiPriority w:val="99"/>
    <w:semiHidden/>
    <w:unhideWhenUsed/>
    <w:rsid w:val="0013034D"/>
  </w:style>
  <w:style w:type="numbering" w:customStyle="1" w:styleId="Bezlisty1112">
    <w:name w:val="Bez listy1112"/>
    <w:next w:val="Bezlisty"/>
    <w:uiPriority w:val="99"/>
    <w:semiHidden/>
    <w:unhideWhenUsed/>
    <w:rsid w:val="0013034D"/>
  </w:style>
  <w:style w:type="numbering" w:customStyle="1" w:styleId="Bezlisty2112">
    <w:name w:val="Bez listy2112"/>
    <w:next w:val="Bezlisty"/>
    <w:uiPriority w:val="99"/>
    <w:semiHidden/>
    <w:unhideWhenUsed/>
    <w:rsid w:val="0013034D"/>
  </w:style>
  <w:style w:type="numbering" w:customStyle="1" w:styleId="Bezlisty3112">
    <w:name w:val="Bez listy3112"/>
    <w:next w:val="Bezlisty"/>
    <w:uiPriority w:val="99"/>
    <w:semiHidden/>
    <w:unhideWhenUsed/>
    <w:rsid w:val="0013034D"/>
  </w:style>
  <w:style w:type="numbering" w:customStyle="1" w:styleId="Bezlisty4111">
    <w:name w:val="Bez listy4111"/>
    <w:next w:val="Bezlisty"/>
    <w:uiPriority w:val="99"/>
    <w:semiHidden/>
    <w:unhideWhenUsed/>
    <w:rsid w:val="0013034D"/>
  </w:style>
  <w:style w:type="numbering" w:customStyle="1" w:styleId="Bezlisty5111">
    <w:name w:val="Bez listy5111"/>
    <w:next w:val="Bezlisty"/>
    <w:uiPriority w:val="99"/>
    <w:semiHidden/>
    <w:unhideWhenUsed/>
    <w:rsid w:val="0013034D"/>
  </w:style>
  <w:style w:type="numbering" w:customStyle="1" w:styleId="Bezlisty611">
    <w:name w:val="Bez listy611"/>
    <w:next w:val="Bezlisty"/>
    <w:uiPriority w:val="99"/>
    <w:semiHidden/>
    <w:unhideWhenUsed/>
    <w:rsid w:val="0013034D"/>
  </w:style>
  <w:style w:type="numbering" w:customStyle="1" w:styleId="Bezlisty711">
    <w:name w:val="Bez listy711"/>
    <w:next w:val="Bezlisty"/>
    <w:uiPriority w:val="99"/>
    <w:semiHidden/>
    <w:unhideWhenUsed/>
    <w:rsid w:val="0013034D"/>
  </w:style>
  <w:style w:type="numbering" w:customStyle="1" w:styleId="Bezlisty811">
    <w:name w:val="Bez listy811"/>
    <w:next w:val="Bezlisty"/>
    <w:uiPriority w:val="99"/>
    <w:semiHidden/>
    <w:unhideWhenUsed/>
    <w:rsid w:val="0013034D"/>
  </w:style>
  <w:style w:type="numbering" w:customStyle="1" w:styleId="Bezlisty911">
    <w:name w:val="Bez listy911"/>
    <w:next w:val="Bezlisty"/>
    <w:uiPriority w:val="99"/>
    <w:semiHidden/>
    <w:unhideWhenUsed/>
    <w:rsid w:val="0013034D"/>
  </w:style>
  <w:style w:type="numbering" w:customStyle="1" w:styleId="Bezlisty1011">
    <w:name w:val="Bez listy1011"/>
    <w:next w:val="Bezlisty"/>
    <w:uiPriority w:val="99"/>
    <w:semiHidden/>
    <w:unhideWhenUsed/>
    <w:rsid w:val="0013034D"/>
  </w:style>
  <w:style w:type="numbering" w:customStyle="1" w:styleId="Bezlisty1211">
    <w:name w:val="Bez listy1211"/>
    <w:next w:val="Bezlisty"/>
    <w:uiPriority w:val="99"/>
    <w:semiHidden/>
    <w:unhideWhenUsed/>
    <w:rsid w:val="0013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7CA-6415-4BEC-995C-DD98346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1:23:00Z</dcterms:created>
  <dcterms:modified xsi:type="dcterms:W3CDTF">2021-04-30T11:25:00Z</dcterms:modified>
</cp:coreProperties>
</file>